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87009" w14:textId="48E50004" w:rsidR="00C1527A" w:rsidRDefault="00F50CCA" w:rsidP="00F329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сональный состав педагогических работников</w:t>
      </w:r>
    </w:p>
    <w:p w14:paraId="143E6702" w14:textId="39026B21" w:rsidR="00DE6C30" w:rsidRDefault="00DE6C30" w:rsidP="00F3298F">
      <w:pPr>
        <w:jc w:val="center"/>
        <w:rPr>
          <w:b/>
          <w:sz w:val="24"/>
          <w:szCs w:val="24"/>
        </w:rPr>
      </w:pPr>
    </w:p>
    <w:p w14:paraId="2CD49BB1" w14:textId="0D97063F" w:rsidR="00DE6C30" w:rsidRPr="00E970D8" w:rsidRDefault="00DE6C30" w:rsidP="00F3298F">
      <w:pPr>
        <w:jc w:val="center"/>
        <w:rPr>
          <w:b/>
          <w:sz w:val="24"/>
          <w:szCs w:val="24"/>
        </w:rPr>
      </w:pPr>
    </w:p>
    <w:tbl>
      <w:tblPr>
        <w:tblStyle w:val="a3"/>
        <w:tblW w:w="15388" w:type="dxa"/>
        <w:tblLook w:val="04A0" w:firstRow="1" w:lastRow="0" w:firstColumn="1" w:lastColumn="0" w:noHBand="0" w:noVBand="1"/>
      </w:tblPr>
      <w:tblGrid>
        <w:gridCol w:w="540"/>
        <w:gridCol w:w="1786"/>
        <w:gridCol w:w="1590"/>
        <w:gridCol w:w="2471"/>
        <w:gridCol w:w="2577"/>
        <w:gridCol w:w="976"/>
        <w:gridCol w:w="1739"/>
        <w:gridCol w:w="2208"/>
        <w:gridCol w:w="1501"/>
      </w:tblGrid>
      <w:tr w:rsidR="00DE6C30" w:rsidRPr="00E970D8" w14:paraId="092FB041" w14:textId="58857D24" w:rsidTr="00AD7166">
        <w:tc>
          <w:tcPr>
            <w:tcW w:w="540" w:type="dxa"/>
          </w:tcPr>
          <w:p w14:paraId="39DEF8FD" w14:textId="77777777" w:rsidR="00DE6C30" w:rsidRPr="00E970D8" w:rsidRDefault="00DE6C30" w:rsidP="00F3298F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№ п/п</w:t>
            </w:r>
          </w:p>
        </w:tc>
        <w:tc>
          <w:tcPr>
            <w:tcW w:w="1786" w:type="dxa"/>
          </w:tcPr>
          <w:p w14:paraId="3A02D515" w14:textId="77777777" w:rsidR="00DE6C30" w:rsidRPr="00E970D8" w:rsidRDefault="00DE6C30" w:rsidP="00F3298F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90" w:type="dxa"/>
            <w:vAlign w:val="center"/>
          </w:tcPr>
          <w:p w14:paraId="34F65FD5" w14:textId="79389F2E" w:rsidR="00DE6C30" w:rsidRPr="00E970D8" w:rsidRDefault="00DE6C30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471" w:type="dxa"/>
            <w:vAlign w:val="center"/>
          </w:tcPr>
          <w:p w14:paraId="56B070B8" w14:textId="4B4D8DB1" w:rsidR="00DE6C30" w:rsidRPr="00E970D8" w:rsidRDefault="00DE6C30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квалификация, наименование подготовки (специальность)</w:t>
            </w:r>
          </w:p>
        </w:tc>
        <w:tc>
          <w:tcPr>
            <w:tcW w:w="2577" w:type="dxa"/>
          </w:tcPr>
          <w:p w14:paraId="19B551EF" w14:textId="45B91CCB" w:rsidR="00DE6C30" w:rsidRPr="00E970D8" w:rsidRDefault="00DE6C30" w:rsidP="00F329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976" w:type="dxa"/>
            <w:vAlign w:val="center"/>
          </w:tcPr>
          <w:p w14:paraId="5C15065A" w14:textId="69F7D1BD" w:rsidR="00DE6C30" w:rsidRPr="00E970D8" w:rsidRDefault="00DE6C30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739" w:type="dxa"/>
            <w:vAlign w:val="center"/>
          </w:tcPr>
          <w:p w14:paraId="2DA1A44E" w14:textId="17382CF6" w:rsidR="00DE6C30" w:rsidRPr="00E970D8" w:rsidRDefault="00DE6C30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208" w:type="dxa"/>
            <w:vAlign w:val="center"/>
          </w:tcPr>
          <w:p w14:paraId="2D29169C" w14:textId="4FDE2C3D" w:rsidR="00DE6C30" w:rsidRPr="00E970D8" w:rsidRDefault="00DE6C30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501" w:type="dxa"/>
            <w:vAlign w:val="center"/>
          </w:tcPr>
          <w:p w14:paraId="141EA440" w14:textId="058291A1" w:rsidR="00DE6C30" w:rsidRDefault="00DE6C30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ая ОП</w:t>
            </w:r>
          </w:p>
        </w:tc>
      </w:tr>
      <w:tr w:rsidR="00323AFA" w:rsidRPr="00E970D8" w14:paraId="013A1392" w14:textId="768FDA60" w:rsidTr="00AD7166">
        <w:tc>
          <w:tcPr>
            <w:tcW w:w="540" w:type="dxa"/>
            <w:vMerge w:val="restart"/>
            <w:vAlign w:val="center"/>
          </w:tcPr>
          <w:p w14:paraId="05895601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00B5142C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Александрова Марина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78BD4E70" w14:textId="2922762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5A4EB9F6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1940F28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6BA3F40F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Математика</w:t>
            </w:r>
          </w:p>
          <w:p w14:paraId="0BD6E24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DB491B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математики информатики и вычислительной техники</w:t>
            </w:r>
          </w:p>
          <w:p w14:paraId="5B921432" w14:textId="7363E4D5" w:rsidR="00323AFA" w:rsidRPr="00E970D8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3DD38B1D" w14:textId="25A21083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976" w:type="dxa"/>
            <w:vMerge w:val="restart"/>
            <w:vAlign w:val="center"/>
          </w:tcPr>
          <w:p w14:paraId="778CBB0A" w14:textId="382E29D2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г </w:t>
            </w:r>
          </w:p>
        </w:tc>
        <w:tc>
          <w:tcPr>
            <w:tcW w:w="1739" w:type="dxa"/>
            <w:vMerge w:val="restart"/>
            <w:vAlign w:val="center"/>
          </w:tcPr>
          <w:p w14:paraId="6CF05C53" w14:textId="5E0728D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4г </w:t>
            </w:r>
          </w:p>
        </w:tc>
        <w:tc>
          <w:tcPr>
            <w:tcW w:w="2208" w:type="dxa"/>
            <w:vMerge w:val="restart"/>
            <w:vAlign w:val="center"/>
          </w:tcPr>
          <w:p w14:paraId="5C12D95B" w14:textId="568127C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лгебра, геометрия, информатика и ИКТ</w:t>
            </w:r>
          </w:p>
        </w:tc>
        <w:tc>
          <w:tcPr>
            <w:tcW w:w="1501" w:type="dxa"/>
            <w:vMerge w:val="restart"/>
            <w:vAlign w:val="center"/>
          </w:tcPr>
          <w:p w14:paraId="4B755F53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07B99EBF" w14:textId="1CF23ACC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323AFA" w:rsidRPr="00E970D8" w14:paraId="57B79F98" w14:textId="770BC140" w:rsidTr="00AD7166">
        <w:tc>
          <w:tcPr>
            <w:tcW w:w="540" w:type="dxa"/>
            <w:vMerge/>
            <w:vAlign w:val="center"/>
          </w:tcPr>
          <w:p w14:paraId="2C0D8329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1D6D7B70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1FCC7AE4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24F31620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C2537DE" w14:textId="697CD52B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школьного кружка по программированию на примере курса «Игры на </w:t>
            </w:r>
            <w:r>
              <w:rPr>
                <w:sz w:val="24"/>
                <w:szCs w:val="24"/>
                <w:lang w:val="en-US"/>
              </w:rPr>
              <w:t>Python</w:t>
            </w:r>
            <w:r w:rsidRPr="00CB2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CB241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 идеи до продвижения»</w:t>
            </w:r>
          </w:p>
        </w:tc>
        <w:tc>
          <w:tcPr>
            <w:tcW w:w="976" w:type="dxa"/>
            <w:vMerge/>
            <w:vAlign w:val="center"/>
          </w:tcPr>
          <w:p w14:paraId="0ADCF603" w14:textId="2DDC6F2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9D68F51" w14:textId="478FE69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1744FDCB" w14:textId="6071E0AF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901B97A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6E239DF7" w14:textId="72352F4B" w:rsidTr="00AD7166">
        <w:tc>
          <w:tcPr>
            <w:tcW w:w="540" w:type="dxa"/>
            <w:vMerge/>
            <w:vAlign w:val="center"/>
          </w:tcPr>
          <w:p w14:paraId="3A726495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51898437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65CA79D2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72484799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3A214E3" w14:textId="35F9F75E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76" w:type="dxa"/>
            <w:vMerge/>
            <w:vAlign w:val="center"/>
          </w:tcPr>
          <w:p w14:paraId="1C081951" w14:textId="7CA17BD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7DBFEB86" w14:textId="768D21B0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46BB6F3D" w14:textId="34206FCF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7D64565D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12E2C8E6" w14:textId="77777777" w:rsidTr="00AD7166">
        <w:tc>
          <w:tcPr>
            <w:tcW w:w="540" w:type="dxa"/>
            <w:vMerge/>
            <w:vAlign w:val="center"/>
          </w:tcPr>
          <w:p w14:paraId="74909384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69781228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3E5D7541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22680798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BF828EA" w14:textId="005CFAF0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4A46528D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06D9D83F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6E49A760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AA6FA73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4B3936A7" w14:textId="0D523363" w:rsidTr="00AD7166">
        <w:tc>
          <w:tcPr>
            <w:tcW w:w="540" w:type="dxa"/>
            <w:vMerge w:val="restart"/>
            <w:vAlign w:val="center"/>
          </w:tcPr>
          <w:p w14:paraId="67700C55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095FF9B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70D8">
              <w:rPr>
                <w:color w:val="000000" w:themeColor="text1"/>
                <w:sz w:val="24"/>
                <w:szCs w:val="24"/>
              </w:rPr>
              <w:t>Бешкинова</w:t>
            </w:r>
            <w:proofErr w:type="spellEnd"/>
            <w:r w:rsidRPr="00E970D8">
              <w:rPr>
                <w:color w:val="000000" w:themeColor="text1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1590" w:type="dxa"/>
            <w:vMerge w:val="restart"/>
            <w:vAlign w:val="center"/>
          </w:tcPr>
          <w:p w14:paraId="41D2CA0B" w14:textId="09547952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5024BDC0" w14:textId="131874A8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2C90537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37DE67C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зическая культура</w:t>
            </w:r>
          </w:p>
          <w:p w14:paraId="6A40009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34630BF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56CE4F7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14:paraId="5CD2E5DE" w14:textId="43CBF23B" w:rsidR="00323AFA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577" w:type="dxa"/>
            <w:vAlign w:val="center"/>
          </w:tcPr>
          <w:p w14:paraId="257BB846" w14:textId="275311C2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 xml:space="preserve">Основы финансовой грамотности, методы ее преподавания в системе основного, среднего образования и финансового </w:t>
            </w:r>
            <w:r w:rsidRPr="00E970D8">
              <w:rPr>
                <w:sz w:val="24"/>
                <w:szCs w:val="24"/>
              </w:rPr>
              <w:lastRenderedPageBreak/>
              <w:t xml:space="preserve">просвещения сельского населения </w:t>
            </w:r>
          </w:p>
        </w:tc>
        <w:tc>
          <w:tcPr>
            <w:tcW w:w="976" w:type="dxa"/>
            <w:vMerge w:val="restart"/>
            <w:vAlign w:val="center"/>
          </w:tcPr>
          <w:p w14:paraId="16591C8A" w14:textId="53B5B75C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л</w:t>
            </w:r>
          </w:p>
        </w:tc>
        <w:tc>
          <w:tcPr>
            <w:tcW w:w="1739" w:type="dxa"/>
            <w:vMerge w:val="restart"/>
            <w:vAlign w:val="center"/>
          </w:tcPr>
          <w:p w14:paraId="73A89C11" w14:textId="7D4831A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</w:t>
            </w:r>
          </w:p>
        </w:tc>
        <w:tc>
          <w:tcPr>
            <w:tcW w:w="2208" w:type="dxa"/>
            <w:vMerge w:val="restart"/>
            <w:vAlign w:val="center"/>
          </w:tcPr>
          <w:p w14:paraId="26783263" w14:textId="34ED445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1" w:type="dxa"/>
            <w:vMerge w:val="restart"/>
            <w:vAlign w:val="center"/>
          </w:tcPr>
          <w:p w14:paraId="454B0148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  <w:p w14:paraId="44B4632F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258A0B59" w14:textId="3DE8853A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323AFA" w:rsidRPr="00E970D8" w14:paraId="337B376C" w14:textId="77777777" w:rsidTr="00AD7166">
        <w:tc>
          <w:tcPr>
            <w:tcW w:w="540" w:type="dxa"/>
            <w:vMerge/>
            <w:vAlign w:val="center"/>
          </w:tcPr>
          <w:p w14:paraId="33AD27F3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14E25951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4A892934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0AFE9340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363AC2E" w14:textId="3BE53273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01D147D1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4BCCE01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6A37D53A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7AFC133E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51BCE929" w14:textId="77777777" w:rsidTr="00AD7166">
        <w:tc>
          <w:tcPr>
            <w:tcW w:w="540" w:type="dxa"/>
            <w:vAlign w:val="center"/>
          </w:tcPr>
          <w:p w14:paraId="4FF6121B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2E216409" w14:textId="5BBAA421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Гашин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лександр Дмитриевич</w:t>
            </w:r>
          </w:p>
        </w:tc>
        <w:tc>
          <w:tcPr>
            <w:tcW w:w="1590" w:type="dxa"/>
            <w:vAlign w:val="center"/>
          </w:tcPr>
          <w:p w14:paraId="52077905" w14:textId="45BFBFB4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2471" w:type="dxa"/>
            <w:vAlign w:val="center"/>
          </w:tcPr>
          <w:p w14:paraId="753E6CAB" w14:textId="2C401B5D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76DBD80D" w14:textId="32667975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6AFC5558" w14:textId="74046FFB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зическая культура</w:t>
            </w:r>
          </w:p>
          <w:p w14:paraId="6D62FD16" w14:textId="6948E25F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994396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14:paraId="03BAA729" w14:textId="166A89AC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2577" w:type="dxa"/>
            <w:vAlign w:val="center"/>
          </w:tcPr>
          <w:p w14:paraId="2AAB8A6A" w14:textId="0DCE3C1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Align w:val="center"/>
          </w:tcPr>
          <w:p w14:paraId="11E9D908" w14:textId="55A6408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</w:t>
            </w:r>
          </w:p>
        </w:tc>
        <w:tc>
          <w:tcPr>
            <w:tcW w:w="1739" w:type="dxa"/>
            <w:vAlign w:val="center"/>
          </w:tcPr>
          <w:p w14:paraId="5337B72F" w14:textId="6605E83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</w:tc>
        <w:tc>
          <w:tcPr>
            <w:tcW w:w="2208" w:type="dxa"/>
            <w:vAlign w:val="center"/>
          </w:tcPr>
          <w:p w14:paraId="1B7B7785" w14:textId="6926F5C0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501" w:type="dxa"/>
            <w:vAlign w:val="center"/>
          </w:tcPr>
          <w:p w14:paraId="28DE75EB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  <w:p w14:paraId="6AA4DCF1" w14:textId="36DAAFD0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</w:tr>
      <w:tr w:rsidR="00323AFA" w:rsidRPr="00E970D8" w14:paraId="271106A4" w14:textId="3BE21984" w:rsidTr="00AD7166">
        <w:trPr>
          <w:trHeight w:val="1932"/>
        </w:trPr>
        <w:tc>
          <w:tcPr>
            <w:tcW w:w="540" w:type="dxa"/>
            <w:vMerge w:val="restart"/>
            <w:vAlign w:val="center"/>
          </w:tcPr>
          <w:p w14:paraId="6CF27750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2CD81F51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Герасимова Степанида Степановна</w:t>
            </w:r>
          </w:p>
          <w:p w14:paraId="7A362596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 w:val="restart"/>
            <w:vAlign w:val="center"/>
          </w:tcPr>
          <w:p w14:paraId="1B40D128" w14:textId="08BEFE68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1B2CC45D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тинский педагогический институт</w:t>
            </w:r>
          </w:p>
          <w:p w14:paraId="1F75EEB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A53AE89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Русский </w:t>
            </w:r>
            <w:proofErr w:type="gramStart"/>
            <w:r>
              <w:rPr>
                <w:sz w:val="24"/>
                <w:szCs w:val="24"/>
              </w:rPr>
              <w:t>язык  и</w:t>
            </w:r>
            <w:proofErr w:type="gramEnd"/>
            <w:r>
              <w:rPr>
                <w:sz w:val="24"/>
                <w:szCs w:val="24"/>
              </w:rPr>
              <w:t xml:space="preserve"> литература</w:t>
            </w:r>
          </w:p>
          <w:p w14:paraId="475B7F42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1C2DD76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русского языка и литературы</w:t>
            </w:r>
          </w:p>
          <w:p w14:paraId="424BE7F9" w14:textId="61086C3A" w:rsidR="00323AFA" w:rsidRPr="00E970D8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A4CF06B" w14:textId="13AB5AE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Подготовка экспертов предметных комиссий по проверке заданий с развернутым ответом экзаменационных работ при проведении государственной итоговой аттестации по образовательным программам основного общего и среднего общего образования (русский язык)</w:t>
            </w:r>
          </w:p>
        </w:tc>
        <w:tc>
          <w:tcPr>
            <w:tcW w:w="976" w:type="dxa"/>
            <w:vMerge w:val="restart"/>
            <w:vAlign w:val="center"/>
          </w:tcPr>
          <w:p w14:paraId="44AFF557" w14:textId="0BAB2F4D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г</w:t>
            </w:r>
          </w:p>
        </w:tc>
        <w:tc>
          <w:tcPr>
            <w:tcW w:w="1739" w:type="dxa"/>
            <w:vMerge w:val="restart"/>
            <w:vAlign w:val="center"/>
          </w:tcPr>
          <w:p w14:paraId="2D63D47C" w14:textId="414246DC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г</w:t>
            </w:r>
          </w:p>
        </w:tc>
        <w:tc>
          <w:tcPr>
            <w:tcW w:w="2208" w:type="dxa"/>
            <w:vMerge w:val="restart"/>
            <w:vAlign w:val="center"/>
          </w:tcPr>
          <w:p w14:paraId="69DB76A1" w14:textId="4CE64D3C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01" w:type="dxa"/>
            <w:vMerge w:val="restart"/>
            <w:vAlign w:val="center"/>
          </w:tcPr>
          <w:p w14:paraId="4DD6F76B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33A37287" w14:textId="2F6B98F0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  <w:p w14:paraId="6BF9C207" w14:textId="2EA20EDD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5B4125F8" w14:textId="77777777" w:rsidTr="00AD7166">
        <w:trPr>
          <w:trHeight w:val="810"/>
        </w:trPr>
        <w:tc>
          <w:tcPr>
            <w:tcW w:w="540" w:type="dxa"/>
            <w:vMerge/>
            <w:vAlign w:val="center"/>
          </w:tcPr>
          <w:p w14:paraId="039F3EA8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F3369BB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426BF556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42AFCC3E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D3B44DB" w14:textId="46571722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15CD79B3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06C2907D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712DB152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00F8938D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2050E89D" w14:textId="67958804" w:rsidTr="00AD7166">
        <w:tc>
          <w:tcPr>
            <w:tcW w:w="540" w:type="dxa"/>
            <w:vAlign w:val="center"/>
          </w:tcPr>
          <w:p w14:paraId="5C40196D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221C5C6A" w14:textId="7777777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Гордеева Наталия Александровна</w:t>
            </w:r>
          </w:p>
        </w:tc>
        <w:tc>
          <w:tcPr>
            <w:tcW w:w="1590" w:type="dxa"/>
            <w:vAlign w:val="center"/>
          </w:tcPr>
          <w:p w14:paraId="4BF60715" w14:textId="23FD836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2471" w:type="dxa"/>
            <w:vAlign w:val="center"/>
          </w:tcPr>
          <w:p w14:paraId="30736780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заочный финансово – экономический институт</w:t>
            </w:r>
          </w:p>
          <w:p w14:paraId="5656628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B0FBF3F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экономика</w:t>
            </w:r>
          </w:p>
          <w:p w14:paraId="3F57FFFA" w14:textId="2C214FD2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нансы и кредит</w:t>
            </w:r>
          </w:p>
          <w:p w14:paraId="6AC0F3E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7EB5464D" w14:textId="2E0401AC" w:rsidR="00323AFA" w:rsidRPr="00E970D8" w:rsidRDefault="00323AFA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П, социальный педагог</w:t>
            </w:r>
          </w:p>
        </w:tc>
        <w:tc>
          <w:tcPr>
            <w:tcW w:w="2577" w:type="dxa"/>
            <w:vAlign w:val="center"/>
          </w:tcPr>
          <w:p w14:paraId="351224FA" w14:textId="62C3E72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142155D4" w14:textId="26A52E0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  <w:tc>
          <w:tcPr>
            <w:tcW w:w="1739" w:type="dxa"/>
            <w:vAlign w:val="center"/>
          </w:tcPr>
          <w:p w14:paraId="5DE652AC" w14:textId="29E2AC2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</w:t>
            </w:r>
          </w:p>
        </w:tc>
        <w:tc>
          <w:tcPr>
            <w:tcW w:w="2208" w:type="dxa"/>
            <w:vAlign w:val="center"/>
          </w:tcPr>
          <w:p w14:paraId="67FE7436" w14:textId="4BB50736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501" w:type="dxa"/>
            <w:vAlign w:val="center"/>
          </w:tcPr>
          <w:p w14:paraId="6E8FFCDC" w14:textId="1825411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323AFA" w:rsidRPr="00E970D8" w14:paraId="2FAB94B1" w14:textId="24E463FB" w:rsidTr="00AD7166">
        <w:trPr>
          <w:trHeight w:val="690"/>
        </w:trPr>
        <w:tc>
          <w:tcPr>
            <w:tcW w:w="540" w:type="dxa"/>
            <w:vMerge w:val="restart"/>
            <w:vAlign w:val="center"/>
          </w:tcPr>
          <w:p w14:paraId="5AF881FC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0A9F8E2C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Даньшина Наталия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4FCE72E3" w14:textId="2A1AA2C9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158BB1D7" w14:textId="1500080E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2B32301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3F6CAC6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Математика</w:t>
            </w:r>
          </w:p>
          <w:p w14:paraId="471F3D38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230B61A1" w14:textId="147C579A" w:rsidR="00323AFA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математики, информатики и вычислительной техники</w:t>
            </w:r>
          </w:p>
        </w:tc>
        <w:tc>
          <w:tcPr>
            <w:tcW w:w="2577" w:type="dxa"/>
            <w:vAlign w:val="center"/>
          </w:tcPr>
          <w:p w14:paraId="261DD77F" w14:textId="08DB37A5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Школа современного учителя матема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976" w:type="dxa"/>
            <w:vMerge w:val="restart"/>
            <w:vAlign w:val="center"/>
          </w:tcPr>
          <w:p w14:paraId="61E0EEBD" w14:textId="564FD89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л</w:t>
            </w:r>
          </w:p>
        </w:tc>
        <w:tc>
          <w:tcPr>
            <w:tcW w:w="1739" w:type="dxa"/>
            <w:vMerge w:val="restart"/>
            <w:vAlign w:val="center"/>
          </w:tcPr>
          <w:p w14:paraId="0D33AD11" w14:textId="5034F5E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л</w:t>
            </w:r>
          </w:p>
        </w:tc>
        <w:tc>
          <w:tcPr>
            <w:tcW w:w="2208" w:type="dxa"/>
            <w:vMerge w:val="restart"/>
            <w:vAlign w:val="center"/>
          </w:tcPr>
          <w:p w14:paraId="128327F1" w14:textId="276C4C27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1501" w:type="dxa"/>
            <w:vMerge w:val="restart"/>
            <w:vAlign w:val="center"/>
          </w:tcPr>
          <w:p w14:paraId="45BF35A2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5379570D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  <w:p w14:paraId="68DC68ED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43740B" w:rsidRPr="00E970D8" w14:paraId="2FB62613" w14:textId="77777777" w:rsidTr="00AD7166">
        <w:trPr>
          <w:trHeight w:val="690"/>
        </w:trPr>
        <w:tc>
          <w:tcPr>
            <w:tcW w:w="540" w:type="dxa"/>
            <w:vMerge/>
            <w:vAlign w:val="center"/>
          </w:tcPr>
          <w:p w14:paraId="28D35BEF" w14:textId="77777777" w:rsidR="0043740B" w:rsidRPr="00E970D8" w:rsidRDefault="0043740B" w:rsidP="00E2239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F7AA73B" w14:textId="77777777" w:rsidR="0043740B" w:rsidRPr="00E970D8" w:rsidRDefault="0043740B" w:rsidP="00E223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2F6E603F" w14:textId="77777777" w:rsidR="0043740B" w:rsidRDefault="0043740B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386F143F" w14:textId="77777777" w:rsidR="0043740B" w:rsidRDefault="0043740B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8689A0B" w14:textId="5B0EA12D" w:rsidR="0043740B" w:rsidRPr="00E970D8" w:rsidRDefault="0043740B" w:rsidP="00E223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ые подходы к организации отдыха детей и их оздоровления</w:t>
            </w:r>
          </w:p>
        </w:tc>
        <w:tc>
          <w:tcPr>
            <w:tcW w:w="976" w:type="dxa"/>
            <w:vMerge/>
            <w:vAlign w:val="center"/>
          </w:tcPr>
          <w:p w14:paraId="7FEA53B6" w14:textId="77777777" w:rsidR="0043740B" w:rsidRPr="00E970D8" w:rsidRDefault="0043740B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B9A6467" w14:textId="77777777" w:rsidR="0043740B" w:rsidRPr="00E970D8" w:rsidRDefault="0043740B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4D0AA3DA" w14:textId="77777777" w:rsidR="0043740B" w:rsidRDefault="0043740B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2C3CB345" w14:textId="77777777" w:rsidR="0043740B" w:rsidRDefault="0043740B" w:rsidP="00F60896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25E1D996" w14:textId="6AB236A5" w:rsidTr="00AD7166">
        <w:tc>
          <w:tcPr>
            <w:tcW w:w="540" w:type="dxa"/>
            <w:vMerge w:val="restart"/>
            <w:vAlign w:val="center"/>
          </w:tcPr>
          <w:p w14:paraId="64741839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4D23F50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Добрынина Валерия Владимировна</w:t>
            </w:r>
          </w:p>
        </w:tc>
        <w:tc>
          <w:tcPr>
            <w:tcW w:w="1590" w:type="dxa"/>
            <w:vMerge w:val="restart"/>
            <w:vAlign w:val="center"/>
          </w:tcPr>
          <w:p w14:paraId="114EEA45" w14:textId="5AE3C7D8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3B99D0CB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16EBCA0D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Педагогика и методика начального образования</w:t>
            </w:r>
          </w:p>
          <w:p w14:paraId="6EB3011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3D085082" w14:textId="643D4A7C" w:rsidR="00323AFA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начальных классов</w:t>
            </w:r>
          </w:p>
        </w:tc>
        <w:tc>
          <w:tcPr>
            <w:tcW w:w="2577" w:type="dxa"/>
            <w:vAlign w:val="center"/>
          </w:tcPr>
          <w:p w14:paraId="20D3BC87" w14:textId="1FB8F36D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976" w:type="dxa"/>
            <w:vMerge w:val="restart"/>
            <w:vAlign w:val="center"/>
          </w:tcPr>
          <w:p w14:paraId="75F4400F" w14:textId="2B8A20F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г</w:t>
            </w:r>
          </w:p>
        </w:tc>
        <w:tc>
          <w:tcPr>
            <w:tcW w:w="1739" w:type="dxa"/>
            <w:vMerge w:val="restart"/>
            <w:vAlign w:val="center"/>
          </w:tcPr>
          <w:p w14:paraId="364A886B" w14:textId="6D1E7F43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г</w:t>
            </w:r>
          </w:p>
        </w:tc>
        <w:tc>
          <w:tcPr>
            <w:tcW w:w="2208" w:type="dxa"/>
            <w:vMerge w:val="restart"/>
            <w:vAlign w:val="center"/>
          </w:tcPr>
          <w:p w14:paraId="64604C35" w14:textId="0D07867B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Merge w:val="restart"/>
            <w:vAlign w:val="center"/>
          </w:tcPr>
          <w:p w14:paraId="51E73D05" w14:textId="486CEF5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323AFA" w:rsidRPr="00E970D8" w14:paraId="16BC093E" w14:textId="77777777" w:rsidTr="00AD7166">
        <w:tc>
          <w:tcPr>
            <w:tcW w:w="540" w:type="dxa"/>
            <w:vMerge/>
            <w:vAlign w:val="center"/>
          </w:tcPr>
          <w:p w14:paraId="1B94940F" w14:textId="77777777" w:rsidR="00323AFA" w:rsidRPr="00E970D8" w:rsidRDefault="00323AFA" w:rsidP="00E2239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2E00D08D" w14:textId="77777777" w:rsidR="00323AFA" w:rsidRPr="00E970D8" w:rsidRDefault="00323AFA" w:rsidP="00E223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704D878A" w14:textId="77777777" w:rsidR="00323AFA" w:rsidRDefault="00323AFA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9559C8F" w14:textId="77777777" w:rsidR="00323AFA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4641BA7" w14:textId="2D737CFF" w:rsidR="00323AFA" w:rsidRPr="00E970D8" w:rsidRDefault="00323AFA" w:rsidP="00C679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общее образование в условиях реализации федеральных государственных образовательных стандартов</w:t>
            </w:r>
          </w:p>
        </w:tc>
        <w:tc>
          <w:tcPr>
            <w:tcW w:w="976" w:type="dxa"/>
            <w:vMerge/>
            <w:vAlign w:val="center"/>
          </w:tcPr>
          <w:p w14:paraId="5F859940" w14:textId="77777777" w:rsidR="00323AFA" w:rsidRPr="00E970D8" w:rsidRDefault="00323AFA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355264F" w14:textId="77777777" w:rsidR="00323AFA" w:rsidRPr="00E970D8" w:rsidRDefault="00323AFA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14AB7A6C" w14:textId="77777777" w:rsidR="00323AFA" w:rsidRDefault="00323AFA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1842CEC" w14:textId="77777777" w:rsidR="00323AFA" w:rsidRDefault="00323AFA" w:rsidP="00F60896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751FA59B" w14:textId="2F1CC3EE" w:rsidTr="00AD7166">
        <w:tc>
          <w:tcPr>
            <w:tcW w:w="540" w:type="dxa"/>
            <w:vMerge w:val="restart"/>
            <w:vAlign w:val="center"/>
          </w:tcPr>
          <w:p w14:paraId="64652535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17515AAB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Жуков Максим Николаевич</w:t>
            </w:r>
          </w:p>
        </w:tc>
        <w:tc>
          <w:tcPr>
            <w:tcW w:w="1590" w:type="dxa"/>
            <w:vMerge w:val="restart"/>
            <w:vAlign w:val="center"/>
          </w:tcPr>
          <w:p w14:paraId="4EDEF4B8" w14:textId="6F76869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2076ABD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03AA271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физической культуры</w:t>
            </w:r>
          </w:p>
          <w:p w14:paraId="31AAD06F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10B10D0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зическая культура и спорт</w:t>
            </w:r>
          </w:p>
          <w:p w14:paraId="0150AB5C" w14:textId="3A245FA9" w:rsidR="00323AFA" w:rsidRPr="00E970D8" w:rsidRDefault="00323AFA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71001A1" w14:textId="0689A3D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 xml:space="preserve">Совершенствование профессиональной компетентности преподавателей-организаторов, </w:t>
            </w:r>
            <w:r w:rsidRPr="00E970D8">
              <w:rPr>
                <w:sz w:val="24"/>
                <w:szCs w:val="24"/>
              </w:rPr>
              <w:lastRenderedPageBreak/>
              <w:t>учителей основ безопасности жизнедеятельности в условиях реализации ФГОС</w:t>
            </w:r>
          </w:p>
        </w:tc>
        <w:tc>
          <w:tcPr>
            <w:tcW w:w="976" w:type="dxa"/>
            <w:vMerge w:val="restart"/>
            <w:vAlign w:val="center"/>
          </w:tcPr>
          <w:p w14:paraId="2C1B371C" w14:textId="7462DCCD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г</w:t>
            </w:r>
          </w:p>
        </w:tc>
        <w:tc>
          <w:tcPr>
            <w:tcW w:w="1739" w:type="dxa"/>
            <w:vMerge w:val="restart"/>
            <w:vAlign w:val="center"/>
          </w:tcPr>
          <w:p w14:paraId="2B1DFACD" w14:textId="0FBD8941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г</w:t>
            </w:r>
          </w:p>
        </w:tc>
        <w:tc>
          <w:tcPr>
            <w:tcW w:w="2208" w:type="dxa"/>
            <w:vMerge w:val="restart"/>
            <w:vAlign w:val="center"/>
          </w:tcPr>
          <w:p w14:paraId="382B44D8" w14:textId="2B9B9D36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01" w:type="dxa"/>
            <w:vMerge w:val="restart"/>
            <w:vAlign w:val="center"/>
          </w:tcPr>
          <w:p w14:paraId="7CCC1CCC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3D79BC37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  <w:p w14:paraId="7D955680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</w:p>
        </w:tc>
      </w:tr>
      <w:tr w:rsidR="00F60896" w:rsidRPr="00E970D8" w14:paraId="4C0DC626" w14:textId="652472EB" w:rsidTr="00AD7166">
        <w:tc>
          <w:tcPr>
            <w:tcW w:w="540" w:type="dxa"/>
            <w:vMerge/>
            <w:vAlign w:val="center"/>
          </w:tcPr>
          <w:p w14:paraId="5A211C13" w14:textId="77777777" w:rsidR="00F60896" w:rsidRPr="00E970D8" w:rsidRDefault="00F60896" w:rsidP="00E2239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33EECFA" w14:textId="77777777" w:rsidR="00F60896" w:rsidRPr="00E970D8" w:rsidRDefault="00F60896" w:rsidP="00E2239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B01A768" w14:textId="77777777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0E4D0968" w14:textId="77777777" w:rsidR="00F60896" w:rsidRPr="00E970D8" w:rsidRDefault="00F6089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016181F" w14:textId="5FB8C7A8" w:rsidR="00F60896" w:rsidRPr="00E970D8" w:rsidRDefault="00F60896" w:rsidP="00C679BF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Основы обеспечения информационной безопасности</w:t>
            </w:r>
          </w:p>
        </w:tc>
        <w:tc>
          <w:tcPr>
            <w:tcW w:w="976" w:type="dxa"/>
            <w:vMerge/>
            <w:vAlign w:val="center"/>
          </w:tcPr>
          <w:p w14:paraId="4AA84D47" w14:textId="64369A68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35A98BD6" w14:textId="46F73CCE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446671ED" w14:textId="151B6270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42599C7A" w14:textId="77777777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</w:p>
        </w:tc>
      </w:tr>
      <w:tr w:rsidR="00323AFA" w:rsidRPr="00E970D8" w14:paraId="6EF3636B" w14:textId="02D4DEDF" w:rsidTr="00AD7166">
        <w:tc>
          <w:tcPr>
            <w:tcW w:w="540" w:type="dxa"/>
            <w:vAlign w:val="center"/>
          </w:tcPr>
          <w:p w14:paraId="47776C62" w14:textId="77777777" w:rsidR="00323AFA" w:rsidRPr="00E970D8" w:rsidRDefault="00323AFA" w:rsidP="00323AFA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4B85B781" w14:textId="77777777" w:rsidR="00323AFA" w:rsidRPr="00E970D8" w:rsidRDefault="00323AFA" w:rsidP="00323AF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Заикин Игорь Вячеславович</w:t>
            </w:r>
          </w:p>
        </w:tc>
        <w:tc>
          <w:tcPr>
            <w:tcW w:w="1590" w:type="dxa"/>
            <w:vAlign w:val="center"/>
          </w:tcPr>
          <w:p w14:paraId="1D48D3F6" w14:textId="3116B9AF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1ED5DE59" w14:textId="3D41AF9E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0DBFBE6C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FF8F0A8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Общетехнические дисциплины и труд</w:t>
            </w:r>
          </w:p>
          <w:p w14:paraId="5C35121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7ABD97DF" w14:textId="7B037A2E" w:rsidR="00323AFA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общетехнических дисциплин</w:t>
            </w:r>
          </w:p>
        </w:tc>
        <w:tc>
          <w:tcPr>
            <w:tcW w:w="2577" w:type="dxa"/>
            <w:vAlign w:val="center"/>
          </w:tcPr>
          <w:p w14:paraId="63DDA9C6" w14:textId="1D3DDC4B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Align w:val="center"/>
          </w:tcPr>
          <w:p w14:paraId="49C70FEF" w14:textId="69185526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л</w:t>
            </w:r>
          </w:p>
        </w:tc>
        <w:tc>
          <w:tcPr>
            <w:tcW w:w="1739" w:type="dxa"/>
            <w:vAlign w:val="center"/>
          </w:tcPr>
          <w:p w14:paraId="74BB1917" w14:textId="6587708A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л</w:t>
            </w:r>
          </w:p>
        </w:tc>
        <w:tc>
          <w:tcPr>
            <w:tcW w:w="2208" w:type="dxa"/>
            <w:vAlign w:val="center"/>
          </w:tcPr>
          <w:p w14:paraId="48BE7C51" w14:textId="3C0B1922" w:rsidR="00323AFA" w:rsidRPr="00E970D8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</w:t>
            </w:r>
          </w:p>
        </w:tc>
        <w:tc>
          <w:tcPr>
            <w:tcW w:w="1501" w:type="dxa"/>
            <w:vAlign w:val="center"/>
          </w:tcPr>
          <w:p w14:paraId="7817E35A" w14:textId="77777777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3B76CFBA" w14:textId="28897E9A" w:rsidR="00323AFA" w:rsidRDefault="00323AFA" w:rsidP="00323A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59695F46" w14:textId="580BEDAF" w:rsidTr="00AD7166">
        <w:tc>
          <w:tcPr>
            <w:tcW w:w="540" w:type="dxa"/>
            <w:vMerge w:val="restart"/>
            <w:vAlign w:val="center"/>
          </w:tcPr>
          <w:p w14:paraId="13457E2C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C062AA2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Зверева Надежда Васильевна</w:t>
            </w:r>
          </w:p>
        </w:tc>
        <w:tc>
          <w:tcPr>
            <w:tcW w:w="1590" w:type="dxa"/>
            <w:vMerge w:val="restart"/>
            <w:vAlign w:val="center"/>
          </w:tcPr>
          <w:p w14:paraId="68A10DFD" w14:textId="605481C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05AB27FD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1229BAE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65F3E6EA" w14:textId="1BFB1286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Физика</w:t>
            </w:r>
          </w:p>
          <w:p w14:paraId="58EE8549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6C32A818" w14:textId="517C1909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физики</w:t>
            </w:r>
          </w:p>
        </w:tc>
        <w:tc>
          <w:tcPr>
            <w:tcW w:w="2577" w:type="dxa"/>
            <w:vAlign w:val="center"/>
          </w:tcPr>
          <w:p w14:paraId="439E8216" w14:textId="166149A1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976" w:type="dxa"/>
            <w:vMerge w:val="restart"/>
            <w:vAlign w:val="center"/>
          </w:tcPr>
          <w:p w14:paraId="32F15BF0" w14:textId="7EE33D2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г</w:t>
            </w:r>
          </w:p>
        </w:tc>
        <w:tc>
          <w:tcPr>
            <w:tcW w:w="1739" w:type="dxa"/>
            <w:vMerge w:val="restart"/>
            <w:vAlign w:val="center"/>
          </w:tcPr>
          <w:p w14:paraId="7060C6C6" w14:textId="6EAE1D3E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г</w:t>
            </w:r>
          </w:p>
        </w:tc>
        <w:tc>
          <w:tcPr>
            <w:tcW w:w="2208" w:type="dxa"/>
            <w:vMerge w:val="restart"/>
            <w:vAlign w:val="center"/>
          </w:tcPr>
          <w:p w14:paraId="4BB689CC" w14:textId="0491B3D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501" w:type="dxa"/>
            <w:vMerge w:val="restart"/>
            <w:vAlign w:val="center"/>
          </w:tcPr>
          <w:p w14:paraId="64C64551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255E16F5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  <w:p w14:paraId="5CAA3E9F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532E89A9" w14:textId="0A3130C2" w:rsidTr="00AD7166">
        <w:tc>
          <w:tcPr>
            <w:tcW w:w="540" w:type="dxa"/>
            <w:vMerge/>
            <w:vAlign w:val="center"/>
          </w:tcPr>
          <w:p w14:paraId="3A78EBF4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4C00BC38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47814D70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16ACA578" w14:textId="77777777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53417C3F" w14:textId="4BBB86F0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E970D8">
              <w:rPr>
                <w:sz w:val="24"/>
                <w:szCs w:val="24"/>
              </w:rPr>
              <w:t>Кванториум</w:t>
            </w:r>
            <w:proofErr w:type="spellEnd"/>
            <w:r w:rsidRPr="00E970D8">
              <w:rPr>
                <w:sz w:val="24"/>
                <w:szCs w:val="24"/>
              </w:rPr>
              <w:t>» и центра «Точка роста» для реализации образовательных программ по физике в рамках естественно-научного направления</w:t>
            </w:r>
          </w:p>
        </w:tc>
        <w:tc>
          <w:tcPr>
            <w:tcW w:w="976" w:type="dxa"/>
            <w:vMerge/>
            <w:vAlign w:val="center"/>
          </w:tcPr>
          <w:p w14:paraId="124856CE" w14:textId="16C525E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7C36CF1C" w14:textId="7CE7B9D1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5DB460CD" w14:textId="0B1405B0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C283189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5F75BCA2" w14:textId="4D010AF1" w:rsidTr="00AD7166">
        <w:trPr>
          <w:trHeight w:val="278"/>
        </w:trPr>
        <w:tc>
          <w:tcPr>
            <w:tcW w:w="540" w:type="dxa"/>
            <w:vMerge/>
            <w:vAlign w:val="center"/>
          </w:tcPr>
          <w:p w14:paraId="3B63EE0A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3AFC0B7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66BCEDD2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40BC780" w14:textId="77777777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0880E01C" w14:textId="5761873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 xml:space="preserve">Школа современного учителя </w:t>
            </w:r>
            <w:r>
              <w:rPr>
                <w:sz w:val="24"/>
                <w:szCs w:val="24"/>
              </w:rPr>
              <w:t>физики</w:t>
            </w:r>
          </w:p>
        </w:tc>
        <w:tc>
          <w:tcPr>
            <w:tcW w:w="976" w:type="dxa"/>
            <w:vMerge/>
            <w:vAlign w:val="center"/>
          </w:tcPr>
          <w:p w14:paraId="53224B6B" w14:textId="244C2A8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65B41904" w14:textId="60D072D2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4930A3CA" w14:textId="2FCD9DC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3C0DA5E7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1D60C50A" w14:textId="77777777" w:rsidTr="00AD7166">
        <w:trPr>
          <w:trHeight w:val="968"/>
        </w:trPr>
        <w:tc>
          <w:tcPr>
            <w:tcW w:w="540" w:type="dxa"/>
            <w:vMerge/>
            <w:vAlign w:val="center"/>
          </w:tcPr>
          <w:p w14:paraId="5BC7C732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1A31AA59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7E60E25C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5D8CEF1" w14:textId="77777777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4987E691" w14:textId="5DF4B93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профессиональной компетентности учителя физики и астрономии в условиях реализации ФГОС</w:t>
            </w:r>
          </w:p>
        </w:tc>
        <w:tc>
          <w:tcPr>
            <w:tcW w:w="976" w:type="dxa"/>
            <w:vMerge/>
            <w:vAlign w:val="center"/>
          </w:tcPr>
          <w:p w14:paraId="7DA51B8B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421E9FA7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2BDFA2C2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3D73C531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3AABDF35" w14:textId="77777777" w:rsidTr="00AD7166">
        <w:trPr>
          <w:trHeight w:val="967"/>
        </w:trPr>
        <w:tc>
          <w:tcPr>
            <w:tcW w:w="540" w:type="dxa"/>
            <w:vMerge/>
            <w:vAlign w:val="center"/>
          </w:tcPr>
          <w:p w14:paraId="3374284F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A3B31E0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1BF50351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218D02F5" w14:textId="77777777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39B74440" w14:textId="11AB358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46C21D85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1FF36217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5706DFF9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3DCB4892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346A85E7" w14:textId="72A26D66" w:rsidTr="00AD7166">
        <w:tc>
          <w:tcPr>
            <w:tcW w:w="540" w:type="dxa"/>
            <w:vMerge w:val="restart"/>
            <w:vAlign w:val="center"/>
          </w:tcPr>
          <w:p w14:paraId="750FCEB1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7A796052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70D8">
              <w:rPr>
                <w:color w:val="000000" w:themeColor="text1"/>
                <w:sz w:val="24"/>
                <w:szCs w:val="24"/>
              </w:rPr>
              <w:t>Куруп</w:t>
            </w:r>
            <w:proofErr w:type="spellEnd"/>
            <w:r w:rsidRPr="00E970D8">
              <w:rPr>
                <w:color w:val="000000" w:themeColor="text1"/>
                <w:sz w:val="24"/>
                <w:szCs w:val="24"/>
              </w:rPr>
              <w:t xml:space="preserve"> Олеся Витальевна</w:t>
            </w:r>
          </w:p>
        </w:tc>
        <w:tc>
          <w:tcPr>
            <w:tcW w:w="1590" w:type="dxa"/>
            <w:vMerge w:val="restart"/>
            <w:vAlign w:val="center"/>
          </w:tcPr>
          <w:p w14:paraId="64BD0752" w14:textId="25041CAC" w:rsidR="00AD7166" w:rsidRDefault="00AD7166" w:rsidP="00AD7166">
            <w:pPr>
              <w:jc w:val="center"/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28A9F65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педагогический колледж № 1</w:t>
            </w:r>
          </w:p>
          <w:p w14:paraId="1B5C3DD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3CBD8A4B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Преподавание в начальных классах с дополнительной специальностью психология</w:t>
            </w:r>
          </w:p>
          <w:p w14:paraId="4E6F3EA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7253BB4" w14:textId="1CC28919" w:rsidR="00AD7166" w:rsidRPr="00E6319C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начальных классов, педагог - психолог</w:t>
            </w:r>
          </w:p>
        </w:tc>
        <w:tc>
          <w:tcPr>
            <w:tcW w:w="2577" w:type="dxa"/>
            <w:vAlign w:val="center"/>
          </w:tcPr>
          <w:p w14:paraId="1D712C18" w14:textId="50BDE2DD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hyperlink r:id="rId6" w:tooltip="Просмотреть курс подробно" w:history="1">
              <w:r w:rsidRPr="00E970D8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ьное общее образование в условиях реализации федеральных государственных образовательных стандартов</w:t>
              </w:r>
            </w:hyperlink>
          </w:p>
        </w:tc>
        <w:tc>
          <w:tcPr>
            <w:tcW w:w="976" w:type="dxa"/>
            <w:vMerge w:val="restart"/>
            <w:vAlign w:val="center"/>
          </w:tcPr>
          <w:p w14:paraId="19B54367" w14:textId="79494CB5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</w:t>
            </w:r>
          </w:p>
        </w:tc>
        <w:tc>
          <w:tcPr>
            <w:tcW w:w="1739" w:type="dxa"/>
            <w:vMerge w:val="restart"/>
            <w:vAlign w:val="center"/>
          </w:tcPr>
          <w:p w14:paraId="59E7801D" w14:textId="0C10B0A5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</w:t>
            </w:r>
          </w:p>
        </w:tc>
        <w:tc>
          <w:tcPr>
            <w:tcW w:w="2208" w:type="dxa"/>
            <w:vMerge w:val="restart"/>
            <w:vAlign w:val="center"/>
          </w:tcPr>
          <w:p w14:paraId="212AAD22" w14:textId="6950C936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Merge w:val="restart"/>
            <w:vAlign w:val="center"/>
          </w:tcPr>
          <w:p w14:paraId="5C4BE421" w14:textId="7FA92A64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AD7166" w:rsidRPr="00E970D8" w14:paraId="2B497085" w14:textId="667BAC6A" w:rsidTr="00AD7166">
        <w:tc>
          <w:tcPr>
            <w:tcW w:w="540" w:type="dxa"/>
            <w:vMerge/>
            <w:vAlign w:val="center"/>
          </w:tcPr>
          <w:p w14:paraId="759FC95A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DFC8B1E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E5604EE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3E00363F" w14:textId="77777777" w:rsidR="00AD7166" w:rsidRPr="00E6319C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C71B679" w14:textId="02904FC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976" w:type="dxa"/>
            <w:vMerge/>
            <w:vAlign w:val="center"/>
          </w:tcPr>
          <w:p w14:paraId="2171F8C1" w14:textId="1908FA9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C60D1D1" w14:textId="0766EA6B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195E0044" w14:textId="0AE5367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319243F6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41CD381C" w14:textId="53460BF5" w:rsidTr="00AD7166">
        <w:tc>
          <w:tcPr>
            <w:tcW w:w="540" w:type="dxa"/>
            <w:vAlign w:val="center"/>
          </w:tcPr>
          <w:p w14:paraId="3B6E6520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152A490E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Марченко Анастасия Викторовна</w:t>
            </w:r>
          </w:p>
        </w:tc>
        <w:tc>
          <w:tcPr>
            <w:tcW w:w="1590" w:type="dxa"/>
            <w:vAlign w:val="center"/>
          </w:tcPr>
          <w:p w14:paraId="69CB41D0" w14:textId="29CCA76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3A88D9AB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2F1351F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133BFFD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химия</w:t>
            </w:r>
          </w:p>
          <w:p w14:paraId="7FD3B5A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77EC7E83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химии</w:t>
            </w:r>
          </w:p>
          <w:p w14:paraId="60A5007C" w14:textId="73EF331D" w:rsidR="00AD7166" w:rsidRPr="00E6319C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12415C0E" w14:textId="01D0B57B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Align w:val="center"/>
          </w:tcPr>
          <w:p w14:paraId="707540E0" w14:textId="69AE77F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л</w:t>
            </w:r>
          </w:p>
        </w:tc>
        <w:tc>
          <w:tcPr>
            <w:tcW w:w="1739" w:type="dxa"/>
            <w:vAlign w:val="center"/>
          </w:tcPr>
          <w:p w14:paraId="5D46CFA1" w14:textId="653D8AF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л</w:t>
            </w:r>
          </w:p>
        </w:tc>
        <w:tc>
          <w:tcPr>
            <w:tcW w:w="2208" w:type="dxa"/>
            <w:vAlign w:val="center"/>
          </w:tcPr>
          <w:p w14:paraId="00982FE1" w14:textId="5B44072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Align w:val="center"/>
          </w:tcPr>
          <w:p w14:paraId="41459CCE" w14:textId="0CE1FD14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AD7166" w:rsidRPr="00E970D8" w14:paraId="2C9226EB" w14:textId="269D6CC5" w:rsidTr="00AD7166">
        <w:tc>
          <w:tcPr>
            <w:tcW w:w="540" w:type="dxa"/>
            <w:vAlign w:val="center"/>
          </w:tcPr>
          <w:p w14:paraId="78EE7098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6E628308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Молчан Елена Анатольевна</w:t>
            </w:r>
          </w:p>
        </w:tc>
        <w:tc>
          <w:tcPr>
            <w:tcW w:w="1590" w:type="dxa"/>
            <w:vAlign w:val="center"/>
          </w:tcPr>
          <w:p w14:paraId="235C64B8" w14:textId="2B3E3D95" w:rsidR="00AD7166" w:rsidRDefault="00AD7166" w:rsidP="00AD7166">
            <w:pPr>
              <w:jc w:val="center"/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5F3A191B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52E21AB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727CCA0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Педагогика и методика начального образования</w:t>
            </w:r>
          </w:p>
          <w:p w14:paraId="5CE1F06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52808BE1" w14:textId="62D0E7A0" w:rsidR="00AD7166" w:rsidRPr="00E6319C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начальных классов</w:t>
            </w:r>
          </w:p>
        </w:tc>
        <w:tc>
          <w:tcPr>
            <w:tcW w:w="2577" w:type="dxa"/>
            <w:vAlign w:val="center"/>
          </w:tcPr>
          <w:p w14:paraId="5449C802" w14:textId="1F3625C6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hyperlink r:id="rId7" w:tooltip="Просмотреть курс подробно" w:history="1">
              <w:r w:rsidRPr="00E970D8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ьное общее образование в условиях реализации федеральных государственных образовательных стандартов</w:t>
              </w:r>
            </w:hyperlink>
          </w:p>
        </w:tc>
        <w:tc>
          <w:tcPr>
            <w:tcW w:w="976" w:type="dxa"/>
            <w:vAlign w:val="center"/>
          </w:tcPr>
          <w:p w14:paraId="2D8AE98B" w14:textId="48ACFE1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</w:t>
            </w:r>
          </w:p>
        </w:tc>
        <w:tc>
          <w:tcPr>
            <w:tcW w:w="1739" w:type="dxa"/>
            <w:vAlign w:val="center"/>
          </w:tcPr>
          <w:p w14:paraId="452E33CA" w14:textId="2F9DB47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</w:t>
            </w:r>
          </w:p>
        </w:tc>
        <w:tc>
          <w:tcPr>
            <w:tcW w:w="2208" w:type="dxa"/>
            <w:vAlign w:val="center"/>
          </w:tcPr>
          <w:p w14:paraId="1885B25D" w14:textId="5BD3BB56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Align w:val="center"/>
          </w:tcPr>
          <w:p w14:paraId="0062848E" w14:textId="0563A466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AD7166" w:rsidRPr="00E970D8" w14:paraId="4FF9291E" w14:textId="5E83FDE5" w:rsidTr="00AD7166">
        <w:trPr>
          <w:trHeight w:val="1104"/>
        </w:trPr>
        <w:tc>
          <w:tcPr>
            <w:tcW w:w="540" w:type="dxa"/>
            <w:vAlign w:val="center"/>
          </w:tcPr>
          <w:p w14:paraId="7DEBC38F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58BA3C02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 xml:space="preserve">Оганесян Анаит </w:t>
            </w:r>
            <w:proofErr w:type="spellStart"/>
            <w:r w:rsidRPr="00E970D8">
              <w:rPr>
                <w:color w:val="000000" w:themeColor="text1"/>
                <w:sz w:val="24"/>
                <w:szCs w:val="24"/>
              </w:rPr>
              <w:t>Левоновна</w:t>
            </w:r>
            <w:proofErr w:type="spellEnd"/>
          </w:p>
        </w:tc>
        <w:tc>
          <w:tcPr>
            <w:tcW w:w="1590" w:type="dxa"/>
            <w:vAlign w:val="center"/>
          </w:tcPr>
          <w:p w14:paraId="0AD012B2" w14:textId="2B4D9A3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476298F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педагогический колледж № 1</w:t>
            </w:r>
          </w:p>
          <w:p w14:paraId="2C941F7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988E8BC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начальных классов с дополнительной подготовкой в области русского языка и литературы</w:t>
            </w:r>
          </w:p>
          <w:p w14:paraId="24554479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45D25E70" w14:textId="76309711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ьность Преподавание </w:t>
            </w:r>
            <w:proofErr w:type="gramStart"/>
            <w:r>
              <w:rPr>
                <w:sz w:val="24"/>
                <w:szCs w:val="24"/>
              </w:rPr>
              <w:t>в начальных классов</w:t>
            </w:r>
            <w:proofErr w:type="gramEnd"/>
            <w:r>
              <w:rPr>
                <w:sz w:val="24"/>
                <w:szCs w:val="24"/>
              </w:rPr>
              <w:t>,</w:t>
            </w:r>
          </w:p>
        </w:tc>
        <w:tc>
          <w:tcPr>
            <w:tcW w:w="2577" w:type="dxa"/>
            <w:vAlign w:val="center"/>
          </w:tcPr>
          <w:p w14:paraId="7B9D0AB0" w14:textId="452CDD0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hyperlink r:id="rId8" w:tooltip="Просмотреть курс подробно" w:history="1">
              <w:r w:rsidRPr="00E970D8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Начальное общее образование в условиях реализации федеральных государственных образовательных стандартов</w:t>
              </w:r>
            </w:hyperlink>
          </w:p>
        </w:tc>
        <w:tc>
          <w:tcPr>
            <w:tcW w:w="976" w:type="dxa"/>
            <w:vAlign w:val="center"/>
          </w:tcPr>
          <w:p w14:paraId="52B00CB4" w14:textId="1831B0D5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</w:t>
            </w:r>
          </w:p>
        </w:tc>
        <w:tc>
          <w:tcPr>
            <w:tcW w:w="1739" w:type="dxa"/>
            <w:vAlign w:val="center"/>
          </w:tcPr>
          <w:p w14:paraId="46E43E84" w14:textId="4559A12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</w:t>
            </w:r>
          </w:p>
        </w:tc>
        <w:tc>
          <w:tcPr>
            <w:tcW w:w="2208" w:type="dxa"/>
            <w:vAlign w:val="center"/>
          </w:tcPr>
          <w:p w14:paraId="3D3F21B9" w14:textId="64C6AD5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Align w:val="center"/>
          </w:tcPr>
          <w:p w14:paraId="08B030E2" w14:textId="6B783335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AD7166" w:rsidRPr="00E970D8" w14:paraId="6885C216" w14:textId="6A50052C" w:rsidTr="00AD7166">
        <w:trPr>
          <w:trHeight w:val="1104"/>
        </w:trPr>
        <w:tc>
          <w:tcPr>
            <w:tcW w:w="540" w:type="dxa"/>
            <w:vMerge w:val="restart"/>
            <w:vAlign w:val="center"/>
          </w:tcPr>
          <w:p w14:paraId="14B17D1F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7819CFE6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970D8">
              <w:rPr>
                <w:color w:val="000000" w:themeColor="text1"/>
                <w:sz w:val="24"/>
                <w:szCs w:val="24"/>
              </w:rPr>
              <w:t>Пунда</w:t>
            </w:r>
            <w:proofErr w:type="spellEnd"/>
            <w:r w:rsidRPr="00E970D8">
              <w:rPr>
                <w:color w:val="000000" w:themeColor="text1"/>
                <w:sz w:val="24"/>
                <w:szCs w:val="24"/>
              </w:rPr>
              <w:t xml:space="preserve"> Галина Григорьевна</w:t>
            </w:r>
          </w:p>
        </w:tc>
        <w:tc>
          <w:tcPr>
            <w:tcW w:w="1590" w:type="dxa"/>
            <w:vMerge w:val="restart"/>
            <w:vAlign w:val="center"/>
          </w:tcPr>
          <w:p w14:paraId="3A80F81B" w14:textId="399A322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64BB909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павловский педагогический институт.</w:t>
            </w:r>
          </w:p>
          <w:p w14:paraId="0AA66E63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2DE57FAB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Русский язык и литература</w:t>
            </w:r>
          </w:p>
          <w:p w14:paraId="585F835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21B8A5CC" w14:textId="633E4744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русского языка и литературы</w:t>
            </w:r>
          </w:p>
        </w:tc>
        <w:tc>
          <w:tcPr>
            <w:tcW w:w="2577" w:type="dxa"/>
            <w:vAlign w:val="center"/>
          </w:tcPr>
          <w:p w14:paraId="11499465" w14:textId="7CDCE75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 xml:space="preserve">Основы финансовой грамотности, методы ее преподавания в системе основного, среднего образования и финансового просвещения сельского населения </w:t>
            </w:r>
          </w:p>
        </w:tc>
        <w:tc>
          <w:tcPr>
            <w:tcW w:w="976" w:type="dxa"/>
            <w:vMerge w:val="restart"/>
            <w:vAlign w:val="center"/>
          </w:tcPr>
          <w:p w14:paraId="4ECE9CDD" w14:textId="1111D78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739" w:type="dxa"/>
            <w:vMerge w:val="restart"/>
            <w:vAlign w:val="center"/>
          </w:tcPr>
          <w:p w14:paraId="6764B0A3" w14:textId="7485880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2208" w:type="dxa"/>
            <w:vMerge w:val="restart"/>
            <w:vAlign w:val="center"/>
          </w:tcPr>
          <w:p w14:paraId="1CD93BB4" w14:textId="5237B59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01" w:type="dxa"/>
            <w:vMerge w:val="restart"/>
            <w:vAlign w:val="center"/>
          </w:tcPr>
          <w:p w14:paraId="470C31D5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39E0851B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  <w:p w14:paraId="1AE3563B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21296A84" w14:textId="1E6FE8D5" w:rsidTr="00AD7166">
        <w:tc>
          <w:tcPr>
            <w:tcW w:w="540" w:type="dxa"/>
            <w:vMerge/>
            <w:vAlign w:val="center"/>
          </w:tcPr>
          <w:p w14:paraId="0AFEE434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6F85524A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121AE9C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BF0F2D5" w14:textId="77777777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68B2D1F3" w14:textId="52746181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 xml:space="preserve">Школа современного учителя </w:t>
            </w:r>
            <w:r>
              <w:rPr>
                <w:sz w:val="24"/>
                <w:szCs w:val="24"/>
              </w:rPr>
              <w:t>литературы</w:t>
            </w:r>
          </w:p>
        </w:tc>
        <w:tc>
          <w:tcPr>
            <w:tcW w:w="976" w:type="dxa"/>
            <w:vMerge/>
            <w:vAlign w:val="center"/>
          </w:tcPr>
          <w:p w14:paraId="2F2D34DD" w14:textId="23C135E2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7451D71A" w14:textId="55ABD1C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02B5F1F7" w14:textId="6A412A6D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4643ED39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6BA3906A" w14:textId="36F0863D" w:rsidTr="00AD7166">
        <w:trPr>
          <w:trHeight w:val="848"/>
        </w:trPr>
        <w:tc>
          <w:tcPr>
            <w:tcW w:w="540" w:type="dxa"/>
            <w:vMerge w:val="restart"/>
            <w:vAlign w:val="center"/>
          </w:tcPr>
          <w:p w14:paraId="4CE807FE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7C878465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Расулова Ольга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66BF71F3" w14:textId="6B833279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7E070C46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 w:rsidRPr="000C4582">
              <w:rPr>
                <w:sz w:val="24"/>
                <w:szCs w:val="24"/>
              </w:rPr>
              <w:t>ТГПУ им. Толстого</w:t>
            </w:r>
          </w:p>
          <w:p w14:paraId="6F6EDE33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B4F45A3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технология и предпринимательство</w:t>
            </w:r>
          </w:p>
          <w:p w14:paraId="7B2F4279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5F160801" w14:textId="77777777" w:rsidR="00AD7166" w:rsidRPr="000C4582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технологии и предпринимательства</w:t>
            </w:r>
          </w:p>
          <w:p w14:paraId="538265A8" w14:textId="3546F3E3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75EF10D2" w14:textId="52DE6B4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деятельности педагогических работников по классному руководству</w:t>
            </w:r>
          </w:p>
        </w:tc>
        <w:tc>
          <w:tcPr>
            <w:tcW w:w="976" w:type="dxa"/>
            <w:vMerge w:val="restart"/>
            <w:vAlign w:val="center"/>
          </w:tcPr>
          <w:p w14:paraId="6F654B7C" w14:textId="7244B8D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</w:t>
            </w:r>
          </w:p>
        </w:tc>
        <w:tc>
          <w:tcPr>
            <w:tcW w:w="1739" w:type="dxa"/>
            <w:vMerge w:val="restart"/>
            <w:vAlign w:val="center"/>
          </w:tcPr>
          <w:p w14:paraId="1C0DD65A" w14:textId="517404B1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л</w:t>
            </w:r>
          </w:p>
        </w:tc>
        <w:tc>
          <w:tcPr>
            <w:tcW w:w="2208" w:type="dxa"/>
            <w:vMerge w:val="restart"/>
            <w:vAlign w:val="center"/>
          </w:tcPr>
          <w:p w14:paraId="59E4E960" w14:textId="0EBA35A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, музыка, основы финансовой грамотности</w:t>
            </w:r>
          </w:p>
        </w:tc>
        <w:tc>
          <w:tcPr>
            <w:tcW w:w="1501" w:type="dxa"/>
            <w:vMerge w:val="restart"/>
            <w:vAlign w:val="center"/>
          </w:tcPr>
          <w:p w14:paraId="755F36A5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445AA688" w14:textId="4410151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4B946659" w14:textId="77777777" w:rsidTr="00AD7166">
        <w:trPr>
          <w:trHeight w:val="848"/>
        </w:trPr>
        <w:tc>
          <w:tcPr>
            <w:tcW w:w="540" w:type="dxa"/>
            <w:vMerge/>
            <w:vAlign w:val="center"/>
          </w:tcPr>
          <w:p w14:paraId="034EFFF7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8BE5D95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A18CF1D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74CE358F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5E99C13" w14:textId="0BBC42E9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0E1551DB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62F206F0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7A0110DB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5F0A270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7033582B" w14:textId="64B3771C" w:rsidTr="00AD7166">
        <w:tc>
          <w:tcPr>
            <w:tcW w:w="540" w:type="dxa"/>
            <w:vAlign w:val="center"/>
          </w:tcPr>
          <w:p w14:paraId="29706C24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58F16629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Расулова Тамара Алексеевна</w:t>
            </w:r>
          </w:p>
        </w:tc>
        <w:tc>
          <w:tcPr>
            <w:tcW w:w="1590" w:type="dxa"/>
            <w:vAlign w:val="center"/>
          </w:tcPr>
          <w:p w14:paraId="4B38102D" w14:textId="2334352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1AE39D28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2910D16A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53E86BC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История</w:t>
            </w:r>
          </w:p>
          <w:p w14:paraId="1C0CAA16" w14:textId="4AC388C1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истории и обществознания</w:t>
            </w:r>
          </w:p>
        </w:tc>
        <w:tc>
          <w:tcPr>
            <w:tcW w:w="2577" w:type="dxa"/>
            <w:vAlign w:val="center"/>
          </w:tcPr>
          <w:p w14:paraId="3FE91EDE" w14:textId="2E88AE8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6D51FAAB" w14:textId="60D890B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г</w:t>
            </w:r>
          </w:p>
        </w:tc>
        <w:tc>
          <w:tcPr>
            <w:tcW w:w="1739" w:type="dxa"/>
            <w:vAlign w:val="center"/>
          </w:tcPr>
          <w:p w14:paraId="7D0A7205" w14:textId="6F34210E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г</w:t>
            </w:r>
          </w:p>
        </w:tc>
        <w:tc>
          <w:tcPr>
            <w:tcW w:w="2208" w:type="dxa"/>
            <w:vAlign w:val="center"/>
          </w:tcPr>
          <w:p w14:paraId="14C52C6B" w14:textId="2365F0E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1501" w:type="dxa"/>
            <w:vAlign w:val="center"/>
          </w:tcPr>
          <w:p w14:paraId="4CC9035C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53ED66DB" w14:textId="56598A00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78DE66D5" w14:textId="558FB8CC" w:rsidTr="00AD7166">
        <w:trPr>
          <w:trHeight w:val="690"/>
        </w:trPr>
        <w:tc>
          <w:tcPr>
            <w:tcW w:w="540" w:type="dxa"/>
            <w:vMerge w:val="restart"/>
            <w:vAlign w:val="center"/>
          </w:tcPr>
          <w:p w14:paraId="7CCA6639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7BC09B9A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Соколова Ирина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3A916263" w14:textId="24E81A45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158C763C" w14:textId="0A025528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 Н. Толстого</w:t>
            </w:r>
          </w:p>
          <w:p w14:paraId="48A0A6CD" w14:textId="16899508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</w:t>
            </w:r>
          </w:p>
          <w:p w14:paraId="562BD97E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</w:t>
            </w:r>
          </w:p>
          <w:p w14:paraId="08A2E315" w14:textId="6B439A80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ое образование с двумя профилями подготовки</w:t>
            </w:r>
          </w:p>
        </w:tc>
        <w:tc>
          <w:tcPr>
            <w:tcW w:w="2577" w:type="dxa"/>
            <w:vAlign w:val="center"/>
          </w:tcPr>
          <w:p w14:paraId="271E6FBD" w14:textId="3F1DAD4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Управление созданием личностно-развивающей образовательной среды</w:t>
            </w:r>
          </w:p>
        </w:tc>
        <w:tc>
          <w:tcPr>
            <w:tcW w:w="976" w:type="dxa"/>
            <w:vMerge w:val="restart"/>
            <w:vAlign w:val="center"/>
          </w:tcPr>
          <w:p w14:paraId="55B164D3" w14:textId="3FBEA8F6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</w:t>
            </w:r>
          </w:p>
        </w:tc>
        <w:tc>
          <w:tcPr>
            <w:tcW w:w="1739" w:type="dxa"/>
            <w:vMerge w:val="restart"/>
            <w:vAlign w:val="center"/>
          </w:tcPr>
          <w:p w14:paraId="1175D137" w14:textId="1064B63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л</w:t>
            </w:r>
          </w:p>
        </w:tc>
        <w:tc>
          <w:tcPr>
            <w:tcW w:w="2208" w:type="dxa"/>
            <w:vMerge w:val="restart"/>
            <w:vAlign w:val="center"/>
          </w:tcPr>
          <w:p w14:paraId="6FE7E74C" w14:textId="6FAA35AD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, обществознание</w:t>
            </w:r>
          </w:p>
        </w:tc>
        <w:tc>
          <w:tcPr>
            <w:tcW w:w="1501" w:type="dxa"/>
            <w:vMerge w:val="restart"/>
            <w:vAlign w:val="center"/>
          </w:tcPr>
          <w:p w14:paraId="3805ED32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05B150C4" w14:textId="24E7B322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070F923A" w14:textId="77777777" w:rsidTr="00AD7166">
        <w:trPr>
          <w:trHeight w:val="690"/>
        </w:trPr>
        <w:tc>
          <w:tcPr>
            <w:tcW w:w="540" w:type="dxa"/>
            <w:vMerge/>
            <w:vAlign w:val="center"/>
          </w:tcPr>
          <w:p w14:paraId="6090864C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237CEBFA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A758B8C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5A773666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A6EDE44" w14:textId="04D5CFE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личностного потенциала в системе взаимодействия ключевых участников образовательных отношений</w:t>
            </w:r>
          </w:p>
        </w:tc>
        <w:tc>
          <w:tcPr>
            <w:tcW w:w="976" w:type="dxa"/>
            <w:vMerge/>
            <w:vAlign w:val="center"/>
          </w:tcPr>
          <w:p w14:paraId="7A51B02A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AE036D1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76A3B7A1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01C8952D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1B331EDC" w14:textId="7E741CD5" w:rsidTr="00AD7166">
        <w:tc>
          <w:tcPr>
            <w:tcW w:w="540" w:type="dxa"/>
            <w:vMerge/>
            <w:vAlign w:val="center"/>
          </w:tcPr>
          <w:p w14:paraId="071BF3D1" w14:textId="77777777" w:rsidR="00AD7166" w:rsidRPr="00E970D8" w:rsidRDefault="00AD7166" w:rsidP="00AD7166">
            <w:pPr>
              <w:pStyle w:val="a4"/>
              <w:ind w:left="426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566544E8" w14:textId="77777777" w:rsidR="00AD7166" w:rsidRPr="00BB207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191600B" w14:textId="77777777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471" w:type="dxa"/>
            <w:vMerge/>
            <w:vAlign w:val="center"/>
          </w:tcPr>
          <w:p w14:paraId="330AB062" w14:textId="77777777" w:rsidR="00AD7166" w:rsidRPr="00BB2078" w:rsidRDefault="00AD7166" w:rsidP="0063616C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577" w:type="dxa"/>
            <w:vAlign w:val="center"/>
          </w:tcPr>
          <w:p w14:paraId="06116A07" w14:textId="236B276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 w:rsidRPr="00BB2078">
              <w:rPr>
                <w:color w:val="363636"/>
                <w:sz w:val="24"/>
                <w:szCs w:val="27"/>
                <w:shd w:val="clear" w:color="auto" w:fill="FFFFFF"/>
              </w:rPr>
              <w:t>Профилактика правонарушений несовершеннолетних</w:t>
            </w:r>
          </w:p>
        </w:tc>
        <w:tc>
          <w:tcPr>
            <w:tcW w:w="976" w:type="dxa"/>
            <w:vMerge/>
            <w:vAlign w:val="center"/>
          </w:tcPr>
          <w:p w14:paraId="651D37AD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CEDDD56" w14:textId="55B2963E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3C50FEE3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478308F8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6862465B" w14:textId="77777777" w:rsidTr="00AD7166">
        <w:trPr>
          <w:trHeight w:val="555"/>
        </w:trPr>
        <w:tc>
          <w:tcPr>
            <w:tcW w:w="540" w:type="dxa"/>
            <w:vMerge/>
            <w:vAlign w:val="center"/>
          </w:tcPr>
          <w:p w14:paraId="52E001E3" w14:textId="77777777" w:rsidR="00AD7166" w:rsidRPr="00E970D8" w:rsidRDefault="00AD7166" w:rsidP="00AD7166">
            <w:pPr>
              <w:pStyle w:val="a4"/>
              <w:ind w:left="426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76B53828" w14:textId="77777777" w:rsidR="00AD7166" w:rsidRPr="00BB207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213841E8" w14:textId="77777777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471" w:type="dxa"/>
            <w:vMerge/>
            <w:vAlign w:val="center"/>
          </w:tcPr>
          <w:p w14:paraId="06452000" w14:textId="77777777" w:rsidR="00AD7166" w:rsidRPr="00BB2078" w:rsidRDefault="00AD7166" w:rsidP="0063616C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577" w:type="dxa"/>
            <w:vAlign w:val="center"/>
          </w:tcPr>
          <w:p w14:paraId="24E954C0" w14:textId="505FAC0D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26651ECC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105B31CF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1592806F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3055D893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1D87084B" w14:textId="77777777" w:rsidTr="00AD7166">
        <w:trPr>
          <w:trHeight w:val="555"/>
        </w:trPr>
        <w:tc>
          <w:tcPr>
            <w:tcW w:w="540" w:type="dxa"/>
            <w:vMerge/>
            <w:vAlign w:val="center"/>
          </w:tcPr>
          <w:p w14:paraId="281D1FBE" w14:textId="77777777" w:rsidR="00AD7166" w:rsidRPr="00E970D8" w:rsidRDefault="00AD7166" w:rsidP="00AD7166">
            <w:pPr>
              <w:pStyle w:val="a4"/>
              <w:ind w:left="426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00579498" w14:textId="77777777" w:rsidR="00AD7166" w:rsidRPr="00BB207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3AEC3328" w14:textId="77777777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471" w:type="dxa"/>
            <w:vMerge/>
            <w:vAlign w:val="center"/>
          </w:tcPr>
          <w:p w14:paraId="12735842" w14:textId="77777777" w:rsidR="00AD7166" w:rsidRPr="00BB2078" w:rsidRDefault="00AD7166" w:rsidP="0063616C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577" w:type="dxa"/>
            <w:vAlign w:val="center"/>
          </w:tcPr>
          <w:p w14:paraId="6E0D8BDA" w14:textId="658CE426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color w:val="363636"/>
                <w:sz w:val="24"/>
                <w:szCs w:val="27"/>
                <w:shd w:val="clear" w:color="auto" w:fill="FFFFFF"/>
              </w:rPr>
              <w:t>«Разговоры о важном»: система работы классного руководителя (куратора)»</w:t>
            </w:r>
          </w:p>
        </w:tc>
        <w:tc>
          <w:tcPr>
            <w:tcW w:w="976" w:type="dxa"/>
            <w:vMerge/>
            <w:vAlign w:val="center"/>
          </w:tcPr>
          <w:p w14:paraId="18BB2D06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5FBAF859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22D65EE0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15028A79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6EDB57DC" w14:textId="08FBFA06" w:rsidTr="00AD7166">
        <w:tc>
          <w:tcPr>
            <w:tcW w:w="540" w:type="dxa"/>
            <w:vAlign w:val="center"/>
          </w:tcPr>
          <w:p w14:paraId="1333AE8C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40BBF56B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Татаринова Ната</w:t>
            </w:r>
            <w:r>
              <w:rPr>
                <w:color w:val="000000" w:themeColor="text1"/>
                <w:sz w:val="24"/>
                <w:szCs w:val="24"/>
              </w:rPr>
              <w:t>л</w:t>
            </w:r>
            <w:r w:rsidRPr="00E970D8">
              <w:rPr>
                <w:color w:val="000000" w:themeColor="text1"/>
                <w:sz w:val="24"/>
                <w:szCs w:val="24"/>
              </w:rPr>
              <w:t>ья Николаевна</w:t>
            </w:r>
          </w:p>
        </w:tc>
        <w:tc>
          <w:tcPr>
            <w:tcW w:w="1590" w:type="dxa"/>
            <w:vAlign w:val="center"/>
          </w:tcPr>
          <w:p w14:paraId="40759E49" w14:textId="3A16F17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495AA82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педагогический колледж № 1</w:t>
            </w:r>
          </w:p>
          <w:p w14:paraId="35F14100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Социальный педагог с дополнительной подготовкой в области психологии</w:t>
            </w:r>
          </w:p>
          <w:p w14:paraId="50C0419F" w14:textId="03576144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социальный педагог</w:t>
            </w:r>
          </w:p>
        </w:tc>
        <w:tc>
          <w:tcPr>
            <w:tcW w:w="2577" w:type="dxa"/>
            <w:vAlign w:val="center"/>
          </w:tcPr>
          <w:p w14:paraId="05C2EB6E" w14:textId="6AE7DC5C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6" w:type="dxa"/>
            <w:vAlign w:val="center"/>
          </w:tcPr>
          <w:p w14:paraId="21CEA178" w14:textId="70788CC8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1739" w:type="dxa"/>
            <w:vAlign w:val="center"/>
          </w:tcPr>
          <w:p w14:paraId="0F154F84" w14:textId="5BBDBD41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</w:t>
            </w:r>
          </w:p>
        </w:tc>
        <w:tc>
          <w:tcPr>
            <w:tcW w:w="2208" w:type="dxa"/>
            <w:vAlign w:val="center"/>
          </w:tcPr>
          <w:p w14:paraId="3F98230A" w14:textId="34F5511A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, литературное чтение, математика, окружающий мир, музыка, технология, ИЗО</w:t>
            </w:r>
          </w:p>
        </w:tc>
        <w:tc>
          <w:tcPr>
            <w:tcW w:w="1501" w:type="dxa"/>
            <w:vAlign w:val="center"/>
          </w:tcPr>
          <w:p w14:paraId="45B3692F" w14:textId="7F05444A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</w:tc>
      </w:tr>
      <w:tr w:rsidR="00AD7166" w:rsidRPr="00E970D8" w14:paraId="7C74B127" w14:textId="0ED701F9" w:rsidTr="00AD7166">
        <w:tc>
          <w:tcPr>
            <w:tcW w:w="540" w:type="dxa"/>
            <w:vMerge w:val="restart"/>
            <w:vAlign w:val="center"/>
          </w:tcPr>
          <w:p w14:paraId="7A48F9EA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5CA87A72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Фёдорова Ольга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3A5DBD6F" w14:textId="1D3A62CF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2FFD0ED4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 Н. Толстого</w:t>
            </w:r>
          </w:p>
          <w:p w14:paraId="1A2EB1DC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0C6A0C68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 Английский и немецкий язык</w:t>
            </w:r>
          </w:p>
          <w:p w14:paraId="5B6AB032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  <w:p w14:paraId="60E25339" w14:textId="26F653C5" w:rsidR="00AD7166" w:rsidRPr="00BB2078" w:rsidRDefault="00AD7166" w:rsidP="0063616C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Квалификация учитель английского и немецкого языка</w:t>
            </w:r>
          </w:p>
        </w:tc>
        <w:tc>
          <w:tcPr>
            <w:tcW w:w="2577" w:type="dxa"/>
            <w:vAlign w:val="center"/>
          </w:tcPr>
          <w:p w14:paraId="466E4BBE" w14:textId="3D2C910F" w:rsidR="00AD7166" w:rsidRPr="00BB2078" w:rsidRDefault="00AD7166" w:rsidP="00AD7166">
            <w:pPr>
              <w:jc w:val="center"/>
              <w:rPr>
                <w:sz w:val="24"/>
                <w:szCs w:val="24"/>
              </w:rPr>
            </w:pPr>
            <w:r w:rsidRPr="00BB2078">
              <w:rPr>
                <w:color w:val="363636"/>
                <w:sz w:val="24"/>
                <w:szCs w:val="27"/>
                <w:shd w:val="clear" w:color="auto" w:fill="FFFFFF"/>
              </w:rPr>
              <w:t> </w:t>
            </w:r>
            <w:r w:rsidRPr="006D3CE1">
              <w:rPr>
                <w:sz w:val="24"/>
                <w:szCs w:val="27"/>
                <w:shd w:val="clear" w:color="auto" w:fill="FFFFFF"/>
              </w:rPr>
              <w:t>Совершенствование профессиональной компетентности учителей английского языка в условиях реализации ФГОС</w:t>
            </w:r>
          </w:p>
        </w:tc>
        <w:tc>
          <w:tcPr>
            <w:tcW w:w="976" w:type="dxa"/>
            <w:vMerge w:val="restart"/>
            <w:vAlign w:val="center"/>
          </w:tcPr>
          <w:p w14:paraId="105C9A2F" w14:textId="453A012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г</w:t>
            </w:r>
          </w:p>
        </w:tc>
        <w:tc>
          <w:tcPr>
            <w:tcW w:w="1739" w:type="dxa"/>
            <w:vMerge w:val="restart"/>
            <w:vAlign w:val="center"/>
          </w:tcPr>
          <w:p w14:paraId="4B93AE9A" w14:textId="5D4C3B9E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г</w:t>
            </w:r>
          </w:p>
        </w:tc>
        <w:tc>
          <w:tcPr>
            <w:tcW w:w="2208" w:type="dxa"/>
            <w:vMerge w:val="restart"/>
            <w:vAlign w:val="center"/>
          </w:tcPr>
          <w:p w14:paraId="7B9E2641" w14:textId="64306EC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, немецкий)</w:t>
            </w:r>
          </w:p>
        </w:tc>
        <w:tc>
          <w:tcPr>
            <w:tcW w:w="1501" w:type="dxa"/>
            <w:vMerge w:val="restart"/>
            <w:vAlign w:val="center"/>
          </w:tcPr>
          <w:p w14:paraId="34C53FFB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  <w:p w14:paraId="0E345A8D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69737563" w14:textId="098288F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754E6842" w14:textId="77777777" w:rsidTr="00AD7166">
        <w:tc>
          <w:tcPr>
            <w:tcW w:w="540" w:type="dxa"/>
            <w:vMerge/>
            <w:vAlign w:val="center"/>
          </w:tcPr>
          <w:p w14:paraId="0396382E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34F5E0C1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57BC0DC0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4685D15" w14:textId="77777777" w:rsidR="00AD7166" w:rsidRDefault="00AD7166" w:rsidP="0063616C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</w:p>
        </w:tc>
        <w:tc>
          <w:tcPr>
            <w:tcW w:w="2577" w:type="dxa"/>
            <w:vAlign w:val="center"/>
          </w:tcPr>
          <w:p w14:paraId="12C7E2C5" w14:textId="01584C89" w:rsidR="00AD7166" w:rsidRPr="00BB2078" w:rsidRDefault="00AD7166" w:rsidP="00AD7166">
            <w:pPr>
              <w:jc w:val="center"/>
              <w:rPr>
                <w:color w:val="363636"/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195367E0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FC4BAB7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293BDD1E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789E8B2E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06EF8F5C" w14:textId="0D6B3F32" w:rsidTr="00AD7166">
        <w:tc>
          <w:tcPr>
            <w:tcW w:w="540" w:type="dxa"/>
            <w:vAlign w:val="center"/>
          </w:tcPr>
          <w:p w14:paraId="23BD2D2A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14:paraId="2B7A71CF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Черемушкина Ольга Александровна</w:t>
            </w:r>
          </w:p>
        </w:tc>
        <w:tc>
          <w:tcPr>
            <w:tcW w:w="1590" w:type="dxa"/>
            <w:vAlign w:val="center"/>
          </w:tcPr>
          <w:p w14:paraId="5FF79211" w14:textId="63ED6D59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Align w:val="center"/>
          </w:tcPr>
          <w:p w14:paraId="20155C37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кольский</w:t>
            </w:r>
            <w:proofErr w:type="spellEnd"/>
            <w:r>
              <w:rPr>
                <w:sz w:val="24"/>
                <w:szCs w:val="24"/>
              </w:rPr>
              <w:t xml:space="preserve"> филиал московского института предпринимательства и права</w:t>
            </w:r>
          </w:p>
          <w:p w14:paraId="38B2DDC0" w14:textId="6E7F5D4E" w:rsidR="00AD7166" w:rsidRPr="00E970D8" w:rsidRDefault="00AD7166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 Преподаватель английского языка и литературы Специальность Преподаватель </w:t>
            </w:r>
            <w:r>
              <w:rPr>
                <w:sz w:val="24"/>
                <w:szCs w:val="24"/>
              </w:rPr>
              <w:lastRenderedPageBreak/>
              <w:t>иностранного языка и литературы</w:t>
            </w:r>
          </w:p>
        </w:tc>
        <w:tc>
          <w:tcPr>
            <w:tcW w:w="2577" w:type="dxa"/>
            <w:vAlign w:val="center"/>
          </w:tcPr>
          <w:p w14:paraId="136CEBF7" w14:textId="337CE722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ализация требований ФГОС НОО, ФГОС ООО в работе учителя</w:t>
            </w:r>
          </w:p>
        </w:tc>
        <w:tc>
          <w:tcPr>
            <w:tcW w:w="976" w:type="dxa"/>
            <w:vAlign w:val="center"/>
          </w:tcPr>
          <w:p w14:paraId="54A52D6F" w14:textId="27D98393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л</w:t>
            </w:r>
          </w:p>
        </w:tc>
        <w:tc>
          <w:tcPr>
            <w:tcW w:w="1739" w:type="dxa"/>
            <w:vAlign w:val="center"/>
          </w:tcPr>
          <w:p w14:paraId="5FCCD8D5" w14:textId="5E995792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л</w:t>
            </w:r>
          </w:p>
        </w:tc>
        <w:tc>
          <w:tcPr>
            <w:tcW w:w="2208" w:type="dxa"/>
            <w:vAlign w:val="center"/>
          </w:tcPr>
          <w:p w14:paraId="50A75798" w14:textId="2F4D220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1501" w:type="dxa"/>
            <w:vAlign w:val="center"/>
          </w:tcPr>
          <w:p w14:paraId="6FCC8ED1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О</w:t>
            </w:r>
          </w:p>
          <w:p w14:paraId="158FDF24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666407AD" w14:textId="4B701B41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63616C" w:rsidRPr="00E970D8" w14:paraId="7831F0F7" w14:textId="26875FA0" w:rsidTr="00AD7166">
        <w:tc>
          <w:tcPr>
            <w:tcW w:w="540" w:type="dxa"/>
            <w:vMerge w:val="restart"/>
            <w:vAlign w:val="center"/>
          </w:tcPr>
          <w:p w14:paraId="2F5B7512" w14:textId="77777777" w:rsidR="0063616C" w:rsidRPr="00E970D8" w:rsidRDefault="0063616C" w:rsidP="0063616C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  <w:vAlign w:val="center"/>
          </w:tcPr>
          <w:p w14:paraId="62A6F34D" w14:textId="77777777" w:rsidR="0063616C" w:rsidRPr="00E970D8" w:rsidRDefault="0063616C" w:rsidP="006361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Шилина Ольга Вячеславовна</w:t>
            </w:r>
          </w:p>
        </w:tc>
        <w:tc>
          <w:tcPr>
            <w:tcW w:w="1590" w:type="dxa"/>
            <w:vMerge w:val="restart"/>
            <w:vAlign w:val="center"/>
          </w:tcPr>
          <w:p w14:paraId="4967BEEF" w14:textId="1D2566E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471" w:type="dxa"/>
            <w:vMerge w:val="restart"/>
            <w:vAlign w:val="center"/>
          </w:tcPr>
          <w:p w14:paraId="4B094870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И им. Л.Н. Толстого</w:t>
            </w:r>
          </w:p>
          <w:p w14:paraId="3E2CBC24" w14:textId="372721E8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553A878B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учитель химии и биологии</w:t>
            </w:r>
          </w:p>
          <w:p w14:paraId="416ED0DD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1B3B3D1E" w14:textId="534F814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Химия с дополнительной специальностью биология</w:t>
            </w:r>
          </w:p>
        </w:tc>
        <w:tc>
          <w:tcPr>
            <w:tcW w:w="2577" w:type="dxa"/>
            <w:vAlign w:val="center"/>
          </w:tcPr>
          <w:p w14:paraId="39D0C0EB" w14:textId="11B3AF4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Использование оборудования региональных центров детского технопарка «</w:t>
            </w:r>
            <w:proofErr w:type="spellStart"/>
            <w:r w:rsidRPr="00E970D8">
              <w:rPr>
                <w:sz w:val="24"/>
                <w:szCs w:val="24"/>
              </w:rPr>
              <w:t>Кванториум</w:t>
            </w:r>
            <w:proofErr w:type="spellEnd"/>
            <w:r w:rsidRPr="00E970D8">
              <w:rPr>
                <w:sz w:val="24"/>
                <w:szCs w:val="24"/>
              </w:rPr>
              <w:t>» и центра «Точка роста» для реализации образовательных программ по химии в рамках естественно-научного направления</w:t>
            </w:r>
          </w:p>
        </w:tc>
        <w:tc>
          <w:tcPr>
            <w:tcW w:w="976" w:type="dxa"/>
            <w:vMerge w:val="restart"/>
            <w:vAlign w:val="center"/>
          </w:tcPr>
          <w:p w14:paraId="1885B916" w14:textId="7D3DB01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739" w:type="dxa"/>
            <w:vMerge w:val="restart"/>
            <w:vAlign w:val="center"/>
          </w:tcPr>
          <w:p w14:paraId="5D1A3FEE" w14:textId="429875E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2208" w:type="dxa"/>
            <w:vMerge w:val="restart"/>
            <w:vAlign w:val="center"/>
          </w:tcPr>
          <w:p w14:paraId="53137D7A" w14:textId="32EE503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, биология</w:t>
            </w:r>
          </w:p>
        </w:tc>
        <w:tc>
          <w:tcPr>
            <w:tcW w:w="1501" w:type="dxa"/>
            <w:vMerge w:val="restart"/>
            <w:vAlign w:val="center"/>
          </w:tcPr>
          <w:p w14:paraId="326C468E" w14:textId="7C62E72F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</w:tc>
      </w:tr>
      <w:tr w:rsidR="00AD7166" w:rsidRPr="00E970D8" w14:paraId="55188633" w14:textId="77777777" w:rsidTr="00AD7166">
        <w:tc>
          <w:tcPr>
            <w:tcW w:w="540" w:type="dxa"/>
            <w:vMerge/>
            <w:vAlign w:val="center"/>
          </w:tcPr>
          <w:p w14:paraId="37B7EA89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25AD5A78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06747920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3D5777B3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5F97D4E8" w14:textId="59BBC224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ребований ФГОС 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5ECFC20A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6353D9D7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22D8EFA3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776E1495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4A78365D" w14:textId="77777777" w:rsidTr="00AD7166">
        <w:tc>
          <w:tcPr>
            <w:tcW w:w="540" w:type="dxa"/>
            <w:vMerge/>
            <w:vAlign w:val="center"/>
          </w:tcPr>
          <w:p w14:paraId="6B3CFE2C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1DEFCF47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13EFA2D9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6B472051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2AFBA30" w14:textId="6990277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бъективной и эффективной системы оценки качества образования в образовательной организации</w:t>
            </w:r>
          </w:p>
        </w:tc>
        <w:tc>
          <w:tcPr>
            <w:tcW w:w="976" w:type="dxa"/>
            <w:vMerge/>
            <w:vAlign w:val="center"/>
          </w:tcPr>
          <w:p w14:paraId="4A869988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28BCC4EF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6CDBC616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464B1BD9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AD7166" w:rsidRPr="00E970D8" w14:paraId="0074CDAC" w14:textId="77777777" w:rsidTr="00AD7166">
        <w:tc>
          <w:tcPr>
            <w:tcW w:w="540" w:type="dxa"/>
            <w:vMerge/>
            <w:vAlign w:val="center"/>
          </w:tcPr>
          <w:p w14:paraId="422B5E9E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  <w:vAlign w:val="center"/>
          </w:tcPr>
          <w:p w14:paraId="14D9B508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7F02C161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27C19F66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4A0CDAF4" w14:textId="7F40AB5F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ое сопровождение реализации региональной модели института наставничества педагогических работников Тульской области</w:t>
            </w:r>
          </w:p>
        </w:tc>
        <w:tc>
          <w:tcPr>
            <w:tcW w:w="976" w:type="dxa"/>
            <w:vMerge/>
            <w:vAlign w:val="center"/>
          </w:tcPr>
          <w:p w14:paraId="6A38A6BE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1A61BAA4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3241E378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24C04DC9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  <w:tr w:rsidR="0063616C" w:rsidRPr="00E970D8" w14:paraId="1209FA84" w14:textId="7EDB8FB9" w:rsidTr="00AD7166">
        <w:trPr>
          <w:trHeight w:val="555"/>
        </w:trPr>
        <w:tc>
          <w:tcPr>
            <w:tcW w:w="540" w:type="dxa"/>
            <w:vMerge w:val="restart"/>
            <w:vAlign w:val="center"/>
          </w:tcPr>
          <w:p w14:paraId="2EF62420" w14:textId="77777777" w:rsidR="0063616C" w:rsidRPr="00E970D8" w:rsidRDefault="0063616C" w:rsidP="0063616C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 w:val="restart"/>
          </w:tcPr>
          <w:p w14:paraId="33D4A4C9" w14:textId="77777777" w:rsidR="0063616C" w:rsidRPr="00E970D8" w:rsidRDefault="0063616C" w:rsidP="006361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Шубина Галина Николаевна</w:t>
            </w:r>
          </w:p>
        </w:tc>
        <w:tc>
          <w:tcPr>
            <w:tcW w:w="1590" w:type="dxa"/>
            <w:vMerge w:val="restart"/>
            <w:vAlign w:val="center"/>
          </w:tcPr>
          <w:p w14:paraId="2E51D7E2" w14:textId="2688DA7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  <w:tc>
          <w:tcPr>
            <w:tcW w:w="2471" w:type="dxa"/>
            <w:vMerge w:val="restart"/>
            <w:vAlign w:val="center"/>
          </w:tcPr>
          <w:p w14:paraId="2602169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. Л.Н. Толстого</w:t>
            </w:r>
          </w:p>
          <w:p w14:paraId="3929E0EC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16A68272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14:paraId="0CE7188C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читель географии</w:t>
            </w:r>
          </w:p>
          <w:p w14:paraId="18A57121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1F1B7A7F" w14:textId="1DF1B04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география</w:t>
            </w:r>
          </w:p>
        </w:tc>
        <w:tc>
          <w:tcPr>
            <w:tcW w:w="2577" w:type="dxa"/>
            <w:vAlign w:val="center"/>
          </w:tcPr>
          <w:p w14:paraId="7FC27F98" w14:textId="64EF7F6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кола современного учителя географии</w:t>
            </w:r>
          </w:p>
        </w:tc>
        <w:tc>
          <w:tcPr>
            <w:tcW w:w="976" w:type="dxa"/>
            <w:vMerge w:val="restart"/>
            <w:vAlign w:val="center"/>
          </w:tcPr>
          <w:p w14:paraId="63A5DC7C" w14:textId="062A2D2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  <w:tc>
          <w:tcPr>
            <w:tcW w:w="1739" w:type="dxa"/>
            <w:vMerge w:val="restart"/>
            <w:vAlign w:val="center"/>
          </w:tcPr>
          <w:p w14:paraId="6D085B09" w14:textId="1B131F1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  <w:tc>
          <w:tcPr>
            <w:tcW w:w="2208" w:type="dxa"/>
            <w:vMerge w:val="restart"/>
            <w:vAlign w:val="center"/>
          </w:tcPr>
          <w:p w14:paraId="749947E0" w14:textId="189EE42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501" w:type="dxa"/>
            <w:vMerge w:val="restart"/>
            <w:vAlign w:val="center"/>
          </w:tcPr>
          <w:p w14:paraId="567F6EE8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</w:p>
          <w:p w14:paraId="482599C1" w14:textId="3AF55CCE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</w:t>
            </w:r>
          </w:p>
        </w:tc>
      </w:tr>
      <w:tr w:rsidR="00AD7166" w:rsidRPr="00E970D8" w14:paraId="0AFF6B78" w14:textId="77777777" w:rsidTr="00AD7166">
        <w:trPr>
          <w:trHeight w:val="555"/>
        </w:trPr>
        <w:tc>
          <w:tcPr>
            <w:tcW w:w="540" w:type="dxa"/>
            <w:vMerge/>
            <w:vAlign w:val="center"/>
          </w:tcPr>
          <w:p w14:paraId="771DC99B" w14:textId="77777777" w:rsidR="00AD7166" w:rsidRPr="00E970D8" w:rsidRDefault="00AD7166" w:rsidP="00AD7166">
            <w:pPr>
              <w:pStyle w:val="a4"/>
              <w:numPr>
                <w:ilvl w:val="0"/>
                <w:numId w:val="1"/>
              </w:numPr>
              <w:ind w:left="426"/>
              <w:jc w:val="center"/>
              <w:rPr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4CCC41D5" w14:textId="77777777" w:rsidR="00AD7166" w:rsidRPr="00E970D8" w:rsidRDefault="00AD7166" w:rsidP="00AD7166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vMerge/>
            <w:vAlign w:val="center"/>
          </w:tcPr>
          <w:p w14:paraId="53067267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  <w:vMerge/>
            <w:vAlign w:val="center"/>
          </w:tcPr>
          <w:p w14:paraId="395FB415" w14:textId="77777777" w:rsidR="00AD7166" w:rsidRDefault="00AD7166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77" w:type="dxa"/>
            <w:vAlign w:val="center"/>
          </w:tcPr>
          <w:p w14:paraId="278C5B3A" w14:textId="63B7BB9D" w:rsidR="00AD7166" w:rsidRDefault="00AD7166" w:rsidP="00AD71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требований ФГОС </w:t>
            </w:r>
            <w:r>
              <w:rPr>
                <w:sz w:val="24"/>
                <w:szCs w:val="24"/>
              </w:rPr>
              <w:lastRenderedPageBreak/>
              <w:t>НОО, ФГОС ООО в работе учителя</w:t>
            </w:r>
          </w:p>
        </w:tc>
        <w:tc>
          <w:tcPr>
            <w:tcW w:w="976" w:type="dxa"/>
            <w:vMerge/>
            <w:vAlign w:val="center"/>
          </w:tcPr>
          <w:p w14:paraId="4E94927E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  <w:vMerge/>
            <w:vAlign w:val="center"/>
          </w:tcPr>
          <w:p w14:paraId="34C4BE1F" w14:textId="77777777" w:rsidR="00AD7166" w:rsidRPr="00E970D8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08" w:type="dxa"/>
            <w:vMerge/>
            <w:vAlign w:val="center"/>
          </w:tcPr>
          <w:p w14:paraId="7ABE76A3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1" w:type="dxa"/>
            <w:vMerge/>
            <w:vAlign w:val="center"/>
          </w:tcPr>
          <w:p w14:paraId="77DA4113" w14:textId="77777777" w:rsidR="00AD7166" w:rsidRDefault="00AD7166" w:rsidP="00AD71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129C2F3" w14:textId="77777777" w:rsidR="00F3298F" w:rsidRPr="00E970D8" w:rsidRDefault="00F3298F" w:rsidP="00F3298F">
      <w:pPr>
        <w:jc w:val="center"/>
        <w:rPr>
          <w:sz w:val="24"/>
          <w:szCs w:val="24"/>
        </w:rPr>
      </w:pPr>
    </w:p>
    <w:p w14:paraId="2A28A850" w14:textId="77777777" w:rsidR="00C1527A" w:rsidRPr="00E970D8" w:rsidRDefault="00C1527A" w:rsidP="00F3298F">
      <w:pPr>
        <w:jc w:val="center"/>
        <w:rPr>
          <w:sz w:val="24"/>
          <w:szCs w:val="24"/>
        </w:rPr>
      </w:pPr>
    </w:p>
    <w:p w14:paraId="74CDDC34" w14:textId="0DA5D673" w:rsidR="00C1527A" w:rsidRPr="00E970D8" w:rsidRDefault="00C1527A" w:rsidP="00F3298F">
      <w:pPr>
        <w:jc w:val="center"/>
        <w:rPr>
          <w:b/>
          <w:sz w:val="24"/>
          <w:szCs w:val="24"/>
        </w:rPr>
      </w:pPr>
      <w:r w:rsidRPr="00E970D8">
        <w:rPr>
          <w:b/>
          <w:sz w:val="24"/>
          <w:szCs w:val="24"/>
        </w:rPr>
        <w:t xml:space="preserve">ДО </w:t>
      </w:r>
      <w:r w:rsidR="00B910C1">
        <w:rPr>
          <w:b/>
          <w:sz w:val="24"/>
          <w:szCs w:val="24"/>
        </w:rPr>
        <w:t>(</w:t>
      </w:r>
      <w:r w:rsidRPr="00E970D8">
        <w:rPr>
          <w:b/>
          <w:sz w:val="24"/>
          <w:szCs w:val="24"/>
        </w:rPr>
        <w:t>Алешня</w:t>
      </w:r>
      <w:r w:rsidR="00B910C1">
        <w:rPr>
          <w:b/>
          <w:sz w:val="24"/>
          <w:szCs w:val="24"/>
        </w:rPr>
        <w:t>)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85"/>
        <w:gridCol w:w="1785"/>
        <w:gridCol w:w="1353"/>
        <w:gridCol w:w="1964"/>
        <w:gridCol w:w="3139"/>
        <w:gridCol w:w="992"/>
        <w:gridCol w:w="1843"/>
        <w:gridCol w:w="2126"/>
        <w:gridCol w:w="1417"/>
      </w:tblGrid>
      <w:tr w:rsidR="00F60896" w:rsidRPr="00E970D8" w14:paraId="17FF0B71" w14:textId="13CBF012" w:rsidTr="00CD4FF0">
        <w:tc>
          <w:tcPr>
            <w:tcW w:w="685" w:type="dxa"/>
            <w:vAlign w:val="center"/>
          </w:tcPr>
          <w:p w14:paraId="18859A40" w14:textId="77777777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№ п/п</w:t>
            </w:r>
          </w:p>
        </w:tc>
        <w:tc>
          <w:tcPr>
            <w:tcW w:w="1785" w:type="dxa"/>
            <w:vAlign w:val="center"/>
          </w:tcPr>
          <w:p w14:paraId="587B3754" w14:textId="77777777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353" w:type="dxa"/>
            <w:vAlign w:val="center"/>
          </w:tcPr>
          <w:p w14:paraId="71E3B69E" w14:textId="09DD886D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64" w:type="dxa"/>
            <w:vAlign w:val="center"/>
          </w:tcPr>
          <w:p w14:paraId="232A021C" w14:textId="12C77725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квалификация, наименование подготовки (специальность)</w:t>
            </w:r>
          </w:p>
        </w:tc>
        <w:tc>
          <w:tcPr>
            <w:tcW w:w="3139" w:type="dxa"/>
            <w:vAlign w:val="center"/>
          </w:tcPr>
          <w:p w14:paraId="0A06868F" w14:textId="735BDCEF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  <w:vAlign w:val="center"/>
          </w:tcPr>
          <w:p w14:paraId="3764C4C9" w14:textId="406A692C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843" w:type="dxa"/>
            <w:vAlign w:val="center"/>
          </w:tcPr>
          <w:p w14:paraId="2FDE2CA3" w14:textId="4FE2B981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2126" w:type="dxa"/>
            <w:vAlign w:val="center"/>
          </w:tcPr>
          <w:p w14:paraId="796325FA" w14:textId="696979FC" w:rsidR="00F60896" w:rsidRPr="00E970D8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417" w:type="dxa"/>
            <w:vAlign w:val="center"/>
          </w:tcPr>
          <w:p w14:paraId="11C5B09E" w14:textId="15B61987" w:rsidR="00F60896" w:rsidRDefault="00F60896" w:rsidP="00CD4F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ая ОП</w:t>
            </w:r>
          </w:p>
        </w:tc>
      </w:tr>
      <w:tr w:rsidR="0063616C" w:rsidRPr="00E970D8" w14:paraId="4346A7B7" w14:textId="68155B36" w:rsidTr="00CD4FF0">
        <w:tc>
          <w:tcPr>
            <w:tcW w:w="685" w:type="dxa"/>
            <w:vAlign w:val="center"/>
          </w:tcPr>
          <w:p w14:paraId="2E66AC05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3E1F79C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Нефедова (</w:t>
            </w:r>
            <w:proofErr w:type="spellStart"/>
            <w:r w:rsidRPr="00E970D8">
              <w:rPr>
                <w:sz w:val="24"/>
                <w:szCs w:val="24"/>
              </w:rPr>
              <w:t>Буртниекс</w:t>
            </w:r>
            <w:proofErr w:type="spellEnd"/>
            <w:r w:rsidRPr="00E970D8">
              <w:rPr>
                <w:sz w:val="24"/>
                <w:szCs w:val="24"/>
              </w:rPr>
              <w:t>) Мария Петровна</w:t>
            </w:r>
          </w:p>
        </w:tc>
        <w:tc>
          <w:tcPr>
            <w:tcW w:w="1353" w:type="dxa"/>
            <w:vAlign w:val="center"/>
          </w:tcPr>
          <w:p w14:paraId="3B0D92F9" w14:textId="650CAF5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2D4CBDBB" w14:textId="452F7A63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ГПУ </w:t>
            </w:r>
            <w:proofErr w:type="spellStart"/>
            <w:r>
              <w:rPr>
                <w:sz w:val="24"/>
                <w:szCs w:val="24"/>
              </w:rPr>
              <w:t>им.Л.Н</w:t>
            </w:r>
            <w:proofErr w:type="spellEnd"/>
            <w:r>
              <w:rPr>
                <w:sz w:val="24"/>
                <w:szCs w:val="24"/>
              </w:rPr>
              <w:t>. Толстого</w:t>
            </w:r>
          </w:p>
          <w:p w14:paraId="741769E6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41469AE2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преподаватель дошкольной педагогики и психологии</w:t>
            </w:r>
          </w:p>
          <w:p w14:paraId="4CB0B388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14EC793B" w14:textId="31E443AC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дошкольная педагогика и психология</w:t>
            </w:r>
          </w:p>
        </w:tc>
        <w:tc>
          <w:tcPr>
            <w:tcW w:w="3139" w:type="dxa"/>
            <w:vAlign w:val="center"/>
          </w:tcPr>
          <w:p w14:paraId="7EE4F38F" w14:textId="1D9FC24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060B7A0" w14:textId="43F9131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</w:t>
            </w:r>
          </w:p>
        </w:tc>
        <w:tc>
          <w:tcPr>
            <w:tcW w:w="1843" w:type="dxa"/>
            <w:vAlign w:val="center"/>
          </w:tcPr>
          <w:p w14:paraId="09714693" w14:textId="455D1EE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л</w:t>
            </w:r>
          </w:p>
        </w:tc>
        <w:tc>
          <w:tcPr>
            <w:tcW w:w="2126" w:type="dxa"/>
            <w:vAlign w:val="center"/>
          </w:tcPr>
          <w:p w14:paraId="59AD39E3" w14:textId="24084373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16592134" w14:textId="7D30131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</w:p>
        </w:tc>
      </w:tr>
      <w:tr w:rsidR="0063616C" w:rsidRPr="00E970D8" w14:paraId="61968E97" w14:textId="745B81A8" w:rsidTr="00CD4FF0">
        <w:tc>
          <w:tcPr>
            <w:tcW w:w="685" w:type="dxa"/>
            <w:vAlign w:val="center"/>
          </w:tcPr>
          <w:p w14:paraId="089CEE07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07642E28" w14:textId="77777777" w:rsidR="0063616C" w:rsidRPr="00E970D8" w:rsidRDefault="0063616C" w:rsidP="0063616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4"/>
                <w:szCs w:val="24"/>
              </w:rPr>
            </w:pPr>
            <w:proofErr w:type="spellStart"/>
            <w:r w:rsidRPr="00E970D8">
              <w:rPr>
                <w:sz w:val="24"/>
                <w:szCs w:val="24"/>
              </w:rPr>
              <w:t>Колышева</w:t>
            </w:r>
            <w:proofErr w:type="spellEnd"/>
            <w:r w:rsidRPr="00E970D8">
              <w:rPr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1353" w:type="dxa"/>
            <w:vAlign w:val="center"/>
          </w:tcPr>
          <w:p w14:paraId="3E7DBF1A" w14:textId="1F872C4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5E2FEF42" w14:textId="4976EFD2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цкий государственный университет им. И. А. Бунина</w:t>
            </w:r>
          </w:p>
          <w:p w14:paraId="6FFAB2AE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7FA5B924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реподаватель дошкольной педагогики и психологии</w:t>
            </w:r>
          </w:p>
          <w:p w14:paraId="708FC785" w14:textId="13BC84B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пециальность дошкольная педагогика и психология</w:t>
            </w:r>
          </w:p>
        </w:tc>
        <w:tc>
          <w:tcPr>
            <w:tcW w:w="3139" w:type="dxa"/>
            <w:vAlign w:val="center"/>
          </w:tcPr>
          <w:p w14:paraId="294B5D12" w14:textId="4EF38DB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>Проектная деятельность в детском саду</w:t>
            </w:r>
          </w:p>
        </w:tc>
        <w:tc>
          <w:tcPr>
            <w:tcW w:w="992" w:type="dxa"/>
            <w:vAlign w:val="center"/>
          </w:tcPr>
          <w:p w14:paraId="4B3E3948" w14:textId="207893A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</w:t>
            </w:r>
          </w:p>
        </w:tc>
        <w:tc>
          <w:tcPr>
            <w:tcW w:w="1843" w:type="dxa"/>
            <w:vAlign w:val="center"/>
          </w:tcPr>
          <w:p w14:paraId="2D284C69" w14:textId="4CC5964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л</w:t>
            </w:r>
          </w:p>
        </w:tc>
        <w:tc>
          <w:tcPr>
            <w:tcW w:w="2126" w:type="dxa"/>
            <w:vAlign w:val="center"/>
          </w:tcPr>
          <w:p w14:paraId="7E081608" w14:textId="037F393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758A0BF4" w14:textId="259CCE7C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2EE2C450" w14:textId="4BF98EA5" w:rsidTr="00CD4FF0">
        <w:tc>
          <w:tcPr>
            <w:tcW w:w="685" w:type="dxa"/>
            <w:vAlign w:val="center"/>
          </w:tcPr>
          <w:p w14:paraId="67E919C2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48E1EAF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Комарова Надежда Сергеевна</w:t>
            </w:r>
          </w:p>
        </w:tc>
        <w:tc>
          <w:tcPr>
            <w:tcW w:w="1353" w:type="dxa"/>
            <w:vAlign w:val="center"/>
          </w:tcPr>
          <w:p w14:paraId="533F87F6" w14:textId="1FBB404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075496C5" w14:textId="72DB2C8B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евское медицинское училище Тульской области</w:t>
            </w:r>
          </w:p>
          <w:p w14:paraId="5328AE80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ельдшер</w:t>
            </w:r>
          </w:p>
          <w:p w14:paraId="54C16889" w14:textId="5ABB416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фельдшер</w:t>
            </w:r>
          </w:p>
        </w:tc>
        <w:tc>
          <w:tcPr>
            <w:tcW w:w="3139" w:type="dxa"/>
            <w:vAlign w:val="center"/>
          </w:tcPr>
          <w:p w14:paraId="0B3C1F68" w14:textId="56E61BB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Методы и приемы проведения развивающих занятий с детьми раннего возраста</w:t>
            </w:r>
          </w:p>
        </w:tc>
        <w:tc>
          <w:tcPr>
            <w:tcW w:w="992" w:type="dxa"/>
            <w:vAlign w:val="center"/>
          </w:tcPr>
          <w:p w14:paraId="1C8D87C4" w14:textId="53222FF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г</w:t>
            </w:r>
          </w:p>
        </w:tc>
        <w:tc>
          <w:tcPr>
            <w:tcW w:w="1843" w:type="dxa"/>
            <w:vAlign w:val="center"/>
          </w:tcPr>
          <w:p w14:paraId="7C9E1968" w14:textId="6197670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г</w:t>
            </w:r>
          </w:p>
        </w:tc>
        <w:tc>
          <w:tcPr>
            <w:tcW w:w="2126" w:type="dxa"/>
            <w:vAlign w:val="center"/>
          </w:tcPr>
          <w:p w14:paraId="58419541" w14:textId="42C3E2C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3FE22549" w14:textId="0BAA330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08A19554" w14:textId="61BD3716" w:rsidTr="00CD4FF0">
        <w:tc>
          <w:tcPr>
            <w:tcW w:w="685" w:type="dxa"/>
            <w:vAlign w:val="center"/>
          </w:tcPr>
          <w:p w14:paraId="4C92019C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1854A1A1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Матвеева Александра Владимировна</w:t>
            </w:r>
          </w:p>
        </w:tc>
        <w:tc>
          <w:tcPr>
            <w:tcW w:w="1353" w:type="dxa"/>
            <w:vAlign w:val="center"/>
          </w:tcPr>
          <w:p w14:paraId="58814C72" w14:textId="6D9D56A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2F0EAFB3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государственный машиностроительный колледж им. Н. Демидова</w:t>
            </w:r>
          </w:p>
          <w:p w14:paraId="6177439C" w14:textId="77777777" w:rsidR="0063616C" w:rsidRDefault="0063616C" w:rsidP="0063616C">
            <w:pPr>
              <w:ind w:right="-9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Дизайн</w:t>
            </w:r>
          </w:p>
          <w:p w14:paraId="3769B2DB" w14:textId="5D48C7DB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</w:t>
            </w:r>
          </w:p>
          <w:p w14:paraId="57DCFC63" w14:textId="6CFF46B6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ер</w:t>
            </w:r>
          </w:p>
        </w:tc>
        <w:tc>
          <w:tcPr>
            <w:tcW w:w="3139" w:type="dxa"/>
            <w:vAlign w:val="center"/>
          </w:tcPr>
          <w:p w14:paraId="01C95CCF" w14:textId="1AD426B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FA10F9" w14:textId="0858764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л</w:t>
            </w:r>
          </w:p>
        </w:tc>
        <w:tc>
          <w:tcPr>
            <w:tcW w:w="1843" w:type="dxa"/>
            <w:vAlign w:val="center"/>
          </w:tcPr>
          <w:p w14:paraId="2869D489" w14:textId="44BD2EA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2126" w:type="dxa"/>
            <w:vAlign w:val="center"/>
          </w:tcPr>
          <w:p w14:paraId="7F0B5F76" w14:textId="6FE0C62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32F73177" w14:textId="1B7568E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65A10D9B" w14:textId="50318057" w:rsidTr="00CD4FF0">
        <w:tc>
          <w:tcPr>
            <w:tcW w:w="685" w:type="dxa"/>
            <w:vAlign w:val="center"/>
          </w:tcPr>
          <w:p w14:paraId="39EA6719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081EAAB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Михайлова Марина Сергеевна</w:t>
            </w:r>
          </w:p>
        </w:tc>
        <w:tc>
          <w:tcPr>
            <w:tcW w:w="1353" w:type="dxa"/>
            <w:vAlign w:val="center"/>
          </w:tcPr>
          <w:p w14:paraId="0C5ED64F" w14:textId="4813333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338BD58A" w14:textId="4C280409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ГПУ </w:t>
            </w:r>
            <w:proofErr w:type="spellStart"/>
            <w:r>
              <w:rPr>
                <w:sz w:val="24"/>
                <w:szCs w:val="24"/>
              </w:rPr>
              <w:t>им.Л.Н</w:t>
            </w:r>
            <w:proofErr w:type="spellEnd"/>
            <w:r>
              <w:rPr>
                <w:sz w:val="24"/>
                <w:szCs w:val="24"/>
              </w:rPr>
              <w:t>. Толстого</w:t>
            </w:r>
          </w:p>
          <w:p w14:paraId="168BEE98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дагог по физической культуре</w:t>
            </w:r>
          </w:p>
          <w:p w14:paraId="114D006F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зическая культура</w:t>
            </w:r>
          </w:p>
          <w:p w14:paraId="37C7B3BD" w14:textId="1848951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431491FD" w14:textId="53CB429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317819" w14:textId="28B34F0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л</w:t>
            </w:r>
          </w:p>
        </w:tc>
        <w:tc>
          <w:tcPr>
            <w:tcW w:w="1843" w:type="dxa"/>
            <w:vAlign w:val="center"/>
          </w:tcPr>
          <w:p w14:paraId="0FD8FAC0" w14:textId="01EB864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</w:t>
            </w:r>
          </w:p>
        </w:tc>
        <w:tc>
          <w:tcPr>
            <w:tcW w:w="2126" w:type="dxa"/>
            <w:vAlign w:val="center"/>
          </w:tcPr>
          <w:p w14:paraId="12185CE9" w14:textId="1D1EFE1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161568D8" w14:textId="0246C82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5274EDDF" w14:textId="4E63D4C6" w:rsidTr="00CD4FF0">
        <w:tc>
          <w:tcPr>
            <w:tcW w:w="685" w:type="dxa"/>
            <w:vAlign w:val="center"/>
          </w:tcPr>
          <w:p w14:paraId="6E93F395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3CF49A22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Сиротина Ирина Анатольевна</w:t>
            </w:r>
          </w:p>
        </w:tc>
        <w:tc>
          <w:tcPr>
            <w:tcW w:w="1353" w:type="dxa"/>
            <w:vAlign w:val="center"/>
          </w:tcPr>
          <w:p w14:paraId="79E84F4C" w14:textId="23A0B54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3D81CFAC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педагогический колледж № 2</w:t>
            </w:r>
          </w:p>
          <w:p w14:paraId="3808C9A9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валификация воспитатель детей дошкольного возраста с отклонением в развитии и с сохранным развитием</w:t>
            </w:r>
          </w:p>
          <w:p w14:paraId="5EC8D913" w14:textId="442D198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специальная педагогика в специальных (коррекционных) образовательных учреждениях</w:t>
            </w:r>
          </w:p>
        </w:tc>
        <w:tc>
          <w:tcPr>
            <w:tcW w:w="3139" w:type="dxa"/>
            <w:vAlign w:val="center"/>
          </w:tcPr>
          <w:p w14:paraId="0EC9DFB3" w14:textId="03473BAC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>Проектная деятельность в детском саду</w:t>
            </w:r>
          </w:p>
        </w:tc>
        <w:tc>
          <w:tcPr>
            <w:tcW w:w="992" w:type="dxa"/>
            <w:vAlign w:val="center"/>
          </w:tcPr>
          <w:p w14:paraId="7197853B" w14:textId="438B174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г</w:t>
            </w:r>
          </w:p>
        </w:tc>
        <w:tc>
          <w:tcPr>
            <w:tcW w:w="1843" w:type="dxa"/>
            <w:vAlign w:val="center"/>
          </w:tcPr>
          <w:p w14:paraId="5CDF12E8" w14:textId="4A07DAB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</w:t>
            </w:r>
          </w:p>
        </w:tc>
        <w:tc>
          <w:tcPr>
            <w:tcW w:w="2126" w:type="dxa"/>
            <w:vAlign w:val="center"/>
          </w:tcPr>
          <w:p w14:paraId="74E52C77" w14:textId="49079C0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речи, формирование элементарных математических </w:t>
            </w:r>
            <w:r>
              <w:rPr>
                <w:sz w:val="24"/>
                <w:szCs w:val="24"/>
              </w:rPr>
              <w:lastRenderedPageBreak/>
              <w:t>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66E69382" w14:textId="70785BC6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lastRenderedPageBreak/>
              <w:t>ДО</w:t>
            </w:r>
          </w:p>
        </w:tc>
      </w:tr>
      <w:tr w:rsidR="0063616C" w:rsidRPr="00E970D8" w14:paraId="72B5C9E8" w14:textId="36B5CB6D" w:rsidTr="00CD4FF0">
        <w:tc>
          <w:tcPr>
            <w:tcW w:w="685" w:type="dxa"/>
            <w:vAlign w:val="center"/>
          </w:tcPr>
          <w:p w14:paraId="58E7A963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A5A194D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Лифанова Оксана Александровна</w:t>
            </w:r>
          </w:p>
        </w:tc>
        <w:tc>
          <w:tcPr>
            <w:tcW w:w="1353" w:type="dxa"/>
            <w:vAlign w:val="center"/>
          </w:tcPr>
          <w:p w14:paraId="47A53165" w14:textId="6758092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3B66CA11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ий </w:t>
            </w:r>
            <w:proofErr w:type="spellStart"/>
            <w:r>
              <w:rPr>
                <w:sz w:val="24"/>
                <w:szCs w:val="24"/>
              </w:rPr>
              <w:t>психолого</w:t>
            </w:r>
            <w:proofErr w:type="spellEnd"/>
            <w:r>
              <w:rPr>
                <w:sz w:val="24"/>
                <w:szCs w:val="24"/>
              </w:rPr>
              <w:t xml:space="preserve"> – социальный университет квалификация психология</w:t>
            </w:r>
          </w:p>
          <w:p w14:paraId="43141BBE" w14:textId="7162B3D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Специальность:Педагог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психолог</w:t>
            </w:r>
          </w:p>
        </w:tc>
        <w:tc>
          <w:tcPr>
            <w:tcW w:w="3139" w:type="dxa"/>
            <w:vAlign w:val="center"/>
          </w:tcPr>
          <w:p w14:paraId="7D896CBF" w14:textId="791C05B6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1DCA0F" w14:textId="2A5DFDD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</w:tc>
        <w:tc>
          <w:tcPr>
            <w:tcW w:w="1843" w:type="dxa"/>
            <w:vAlign w:val="center"/>
          </w:tcPr>
          <w:p w14:paraId="3DDD5FDD" w14:textId="72DEE6E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</w:tc>
        <w:tc>
          <w:tcPr>
            <w:tcW w:w="2126" w:type="dxa"/>
            <w:vAlign w:val="center"/>
          </w:tcPr>
          <w:p w14:paraId="70B386E3" w14:textId="43FA0EF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7749EF55" w14:textId="5465A73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08243E0A" w14:textId="6A6F8ECE" w:rsidTr="00CD4FF0">
        <w:tc>
          <w:tcPr>
            <w:tcW w:w="685" w:type="dxa"/>
            <w:vAlign w:val="center"/>
          </w:tcPr>
          <w:p w14:paraId="430FB2EE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4C5032CC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Якушина Галина Александровна</w:t>
            </w:r>
          </w:p>
        </w:tc>
        <w:tc>
          <w:tcPr>
            <w:tcW w:w="1353" w:type="dxa"/>
            <w:vAlign w:val="center"/>
          </w:tcPr>
          <w:p w14:paraId="62E73D4E" w14:textId="5DD30183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64" w:type="dxa"/>
            <w:vAlign w:val="center"/>
          </w:tcPr>
          <w:p w14:paraId="390D4780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</w:t>
            </w:r>
            <w:r w:rsidRPr="00DB4617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им. Л.Н. Толстого</w:t>
            </w:r>
          </w:p>
          <w:p w14:paraId="4D7CDD14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лификация  учитель</w:t>
            </w:r>
            <w:proofErr w:type="gramEnd"/>
            <w:r>
              <w:rPr>
                <w:sz w:val="24"/>
                <w:szCs w:val="24"/>
              </w:rPr>
              <w:t xml:space="preserve"> начальных классов</w:t>
            </w:r>
          </w:p>
          <w:p w14:paraId="40408D8C" w14:textId="4A3A31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едагогика и методика начального обучения</w:t>
            </w:r>
          </w:p>
        </w:tc>
        <w:tc>
          <w:tcPr>
            <w:tcW w:w="3139" w:type="dxa"/>
            <w:vAlign w:val="center"/>
          </w:tcPr>
          <w:p w14:paraId="3BB989E3" w14:textId="75790EF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7EB91C5" w14:textId="6C4D440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843" w:type="dxa"/>
            <w:vAlign w:val="center"/>
          </w:tcPr>
          <w:p w14:paraId="03441746" w14:textId="6B3769D3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л</w:t>
            </w:r>
          </w:p>
        </w:tc>
        <w:tc>
          <w:tcPr>
            <w:tcW w:w="2126" w:type="dxa"/>
            <w:vAlign w:val="center"/>
          </w:tcPr>
          <w:p w14:paraId="663D90B3" w14:textId="6B1DD43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54C669A6" w14:textId="5ACC526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19A6EA49" w14:textId="5ACFE5F6" w:rsidTr="00CD4FF0">
        <w:tc>
          <w:tcPr>
            <w:tcW w:w="685" w:type="dxa"/>
            <w:vAlign w:val="center"/>
          </w:tcPr>
          <w:p w14:paraId="716CBC67" w14:textId="77777777" w:rsidR="0063616C" w:rsidRPr="00E970D8" w:rsidRDefault="0063616C" w:rsidP="0063616C">
            <w:pPr>
              <w:pStyle w:val="a4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7384B327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Багаутдинова Елена Ильинична</w:t>
            </w:r>
          </w:p>
        </w:tc>
        <w:tc>
          <w:tcPr>
            <w:tcW w:w="1353" w:type="dxa"/>
            <w:vAlign w:val="center"/>
          </w:tcPr>
          <w:p w14:paraId="7E64453A" w14:textId="376460F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</w:tc>
        <w:tc>
          <w:tcPr>
            <w:tcW w:w="1964" w:type="dxa"/>
            <w:vAlign w:val="center"/>
          </w:tcPr>
          <w:p w14:paraId="502F0EA9" w14:textId="362FA131" w:rsidR="0063616C" w:rsidRPr="000E5A14" w:rsidRDefault="0063616C" w:rsidP="0063616C">
            <w:pPr>
              <w:jc w:val="center"/>
              <w:rPr>
                <w:sz w:val="24"/>
                <w:szCs w:val="24"/>
              </w:rPr>
            </w:pPr>
            <w:r w:rsidRPr="000E5A14">
              <w:rPr>
                <w:sz w:val="24"/>
                <w:szCs w:val="24"/>
              </w:rPr>
              <w:t xml:space="preserve">Частное образовательное учреждение высшего образования "Московский университет имени </w:t>
            </w:r>
            <w:proofErr w:type="gramStart"/>
            <w:r w:rsidRPr="000E5A14">
              <w:rPr>
                <w:sz w:val="24"/>
                <w:szCs w:val="24"/>
              </w:rPr>
              <w:t>С.Ю</w:t>
            </w:r>
            <w:proofErr w:type="gramEnd"/>
            <w:r w:rsidRPr="000E5A14">
              <w:rPr>
                <w:sz w:val="24"/>
                <w:szCs w:val="24"/>
              </w:rPr>
              <w:t xml:space="preserve"> Витте" г. Москва Квалификация менеджер</w:t>
            </w:r>
          </w:p>
          <w:p w14:paraId="385237B2" w14:textId="77777777" w:rsidR="0063616C" w:rsidRPr="000E5A14" w:rsidRDefault="0063616C" w:rsidP="0063616C">
            <w:pPr>
              <w:jc w:val="center"/>
              <w:rPr>
                <w:sz w:val="24"/>
                <w:szCs w:val="24"/>
              </w:rPr>
            </w:pPr>
            <w:r w:rsidRPr="000E5A14">
              <w:rPr>
                <w:sz w:val="24"/>
                <w:szCs w:val="24"/>
              </w:rPr>
              <w:t>Специальность менеджмент организации</w:t>
            </w:r>
          </w:p>
          <w:p w14:paraId="4A0D598F" w14:textId="35887CF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44D9C333" w14:textId="0783101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12241E2" w14:textId="47E3C72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г</w:t>
            </w:r>
          </w:p>
        </w:tc>
        <w:tc>
          <w:tcPr>
            <w:tcW w:w="1843" w:type="dxa"/>
            <w:vAlign w:val="center"/>
          </w:tcPr>
          <w:p w14:paraId="4A466A72" w14:textId="085BF49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г</w:t>
            </w:r>
          </w:p>
        </w:tc>
        <w:tc>
          <w:tcPr>
            <w:tcW w:w="2126" w:type="dxa"/>
            <w:vAlign w:val="center"/>
          </w:tcPr>
          <w:p w14:paraId="0A6E6E42" w14:textId="7262B5F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417" w:type="dxa"/>
            <w:vAlign w:val="center"/>
          </w:tcPr>
          <w:p w14:paraId="74B5F457" w14:textId="6B8305F3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C36456">
              <w:rPr>
                <w:sz w:val="24"/>
                <w:szCs w:val="24"/>
              </w:rPr>
              <w:t>ДО</w:t>
            </w:r>
          </w:p>
        </w:tc>
      </w:tr>
    </w:tbl>
    <w:p w14:paraId="3376B1C3" w14:textId="77777777" w:rsidR="00C1527A" w:rsidRPr="00E970D8" w:rsidRDefault="00C1527A" w:rsidP="00F3298F">
      <w:pPr>
        <w:jc w:val="center"/>
        <w:rPr>
          <w:b/>
          <w:sz w:val="24"/>
          <w:szCs w:val="24"/>
        </w:rPr>
      </w:pPr>
    </w:p>
    <w:p w14:paraId="6B8E4501" w14:textId="36082F45" w:rsidR="00C1527A" w:rsidRPr="00E970D8" w:rsidRDefault="00C1527A" w:rsidP="00F3298F">
      <w:pPr>
        <w:jc w:val="center"/>
        <w:rPr>
          <w:b/>
          <w:sz w:val="24"/>
          <w:szCs w:val="24"/>
        </w:rPr>
      </w:pPr>
      <w:r w:rsidRPr="00E970D8">
        <w:rPr>
          <w:b/>
          <w:sz w:val="24"/>
          <w:szCs w:val="24"/>
        </w:rPr>
        <w:t xml:space="preserve">ДО </w:t>
      </w:r>
      <w:r w:rsidR="00B910C1">
        <w:rPr>
          <w:b/>
          <w:sz w:val="24"/>
          <w:szCs w:val="24"/>
        </w:rPr>
        <w:t>(</w:t>
      </w:r>
      <w:r w:rsidRPr="00E970D8">
        <w:rPr>
          <w:b/>
          <w:sz w:val="24"/>
          <w:szCs w:val="24"/>
        </w:rPr>
        <w:t>Федоровка</w:t>
      </w:r>
      <w:r w:rsidR="00B910C1">
        <w:rPr>
          <w:b/>
          <w:sz w:val="24"/>
          <w:szCs w:val="24"/>
        </w:rPr>
        <w:t>)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682"/>
        <w:gridCol w:w="1720"/>
        <w:gridCol w:w="1421"/>
        <w:gridCol w:w="1984"/>
        <w:gridCol w:w="3119"/>
        <w:gridCol w:w="992"/>
        <w:gridCol w:w="1843"/>
        <w:gridCol w:w="1701"/>
        <w:gridCol w:w="1842"/>
      </w:tblGrid>
      <w:tr w:rsidR="00F60896" w:rsidRPr="00E970D8" w14:paraId="1DC7B123" w14:textId="4CED1745" w:rsidTr="00F60896">
        <w:tc>
          <w:tcPr>
            <w:tcW w:w="682" w:type="dxa"/>
          </w:tcPr>
          <w:p w14:paraId="4BFA15EC" w14:textId="0547B260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№ п/п</w:t>
            </w:r>
          </w:p>
        </w:tc>
        <w:tc>
          <w:tcPr>
            <w:tcW w:w="1720" w:type="dxa"/>
          </w:tcPr>
          <w:p w14:paraId="5427E190" w14:textId="5B5D0931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421" w:type="dxa"/>
          </w:tcPr>
          <w:p w14:paraId="0DB19AED" w14:textId="1B36912B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</w:tcPr>
          <w:p w14:paraId="1905418F" w14:textId="1EE934F0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квалификация, наименование подготовки (специальность)</w:t>
            </w:r>
          </w:p>
        </w:tc>
        <w:tc>
          <w:tcPr>
            <w:tcW w:w="3119" w:type="dxa"/>
          </w:tcPr>
          <w:p w14:paraId="79B0C22B" w14:textId="7270F736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992" w:type="dxa"/>
          </w:tcPr>
          <w:p w14:paraId="0D15E6CE" w14:textId="1A7274E3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843" w:type="dxa"/>
          </w:tcPr>
          <w:p w14:paraId="1C4437FE" w14:textId="3C751FF6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701" w:type="dxa"/>
          </w:tcPr>
          <w:p w14:paraId="0024C5DF" w14:textId="6D4C1EC1" w:rsidR="00F60896" w:rsidRPr="00E970D8" w:rsidRDefault="00F60896" w:rsidP="00F50C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учебные предметы, курсы, дисциплины (модули)</w:t>
            </w:r>
            <w:r w:rsidRPr="00E970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3EA29559" w14:textId="32D1FACF" w:rsidR="00F60896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ая ОП</w:t>
            </w:r>
          </w:p>
        </w:tc>
      </w:tr>
      <w:tr w:rsidR="0063616C" w:rsidRPr="00E970D8" w14:paraId="69AEE669" w14:textId="48E132E3" w:rsidTr="00BD0F40">
        <w:tc>
          <w:tcPr>
            <w:tcW w:w="682" w:type="dxa"/>
            <w:vAlign w:val="center"/>
          </w:tcPr>
          <w:p w14:paraId="7C1037E4" w14:textId="77777777" w:rsidR="0063616C" w:rsidRPr="00E970D8" w:rsidRDefault="0063616C" w:rsidP="0063616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153D1746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proofErr w:type="spellStart"/>
            <w:r w:rsidRPr="00E970D8">
              <w:rPr>
                <w:sz w:val="24"/>
                <w:szCs w:val="24"/>
              </w:rPr>
              <w:t>Грезова</w:t>
            </w:r>
            <w:proofErr w:type="spellEnd"/>
            <w:r w:rsidRPr="00E970D8">
              <w:rPr>
                <w:sz w:val="24"/>
                <w:szCs w:val="24"/>
              </w:rPr>
              <w:t xml:space="preserve"> Марина </w:t>
            </w:r>
            <w:proofErr w:type="spellStart"/>
            <w:r w:rsidRPr="00E970D8">
              <w:rPr>
                <w:sz w:val="24"/>
                <w:szCs w:val="24"/>
              </w:rPr>
              <w:t>Анасовна</w:t>
            </w:r>
            <w:proofErr w:type="spellEnd"/>
          </w:p>
        </w:tc>
        <w:tc>
          <w:tcPr>
            <w:tcW w:w="1421" w:type="dxa"/>
            <w:vAlign w:val="center"/>
          </w:tcPr>
          <w:p w14:paraId="69735047" w14:textId="0AAD7F0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vAlign w:val="center"/>
          </w:tcPr>
          <w:p w14:paraId="543E3BC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ГПУ </w:t>
            </w:r>
            <w:proofErr w:type="spellStart"/>
            <w:r>
              <w:rPr>
                <w:sz w:val="24"/>
                <w:szCs w:val="24"/>
              </w:rPr>
              <w:t>им.Л.Н</w:t>
            </w:r>
            <w:proofErr w:type="spellEnd"/>
            <w:r>
              <w:rPr>
                <w:sz w:val="24"/>
                <w:szCs w:val="24"/>
              </w:rPr>
              <w:t>. Толстого</w:t>
            </w:r>
          </w:p>
          <w:p w14:paraId="728889A6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7B159A44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: преподаватель дошкольной педагогики и психологии</w:t>
            </w:r>
          </w:p>
          <w:p w14:paraId="06CC1160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5DC34E4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:</w:t>
            </w:r>
          </w:p>
          <w:p w14:paraId="289F527D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ая педагогика и психология</w:t>
            </w:r>
          </w:p>
          <w:p w14:paraId="63B28C34" w14:textId="5541B15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3B9946F" w14:textId="71FD84E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>Арт-терапия как метод работы с эмоциональными проблемами детей дошкольного и младшего школьного возраста</w:t>
            </w:r>
          </w:p>
        </w:tc>
        <w:tc>
          <w:tcPr>
            <w:tcW w:w="992" w:type="dxa"/>
            <w:vAlign w:val="center"/>
          </w:tcPr>
          <w:p w14:paraId="11805599" w14:textId="67E06BA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</w:tc>
        <w:tc>
          <w:tcPr>
            <w:tcW w:w="1843" w:type="dxa"/>
            <w:vAlign w:val="center"/>
          </w:tcPr>
          <w:p w14:paraId="036077F2" w14:textId="278EC966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л</w:t>
            </w:r>
          </w:p>
        </w:tc>
        <w:tc>
          <w:tcPr>
            <w:tcW w:w="1701" w:type="dxa"/>
            <w:vAlign w:val="center"/>
          </w:tcPr>
          <w:p w14:paraId="26E63C95" w14:textId="72B610C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842" w:type="dxa"/>
            <w:vAlign w:val="center"/>
          </w:tcPr>
          <w:p w14:paraId="026A1592" w14:textId="3603DD9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522A9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2080F029" w14:textId="3ACA331E" w:rsidTr="00BD0F40">
        <w:tc>
          <w:tcPr>
            <w:tcW w:w="682" w:type="dxa"/>
            <w:vAlign w:val="center"/>
          </w:tcPr>
          <w:p w14:paraId="75CA3284" w14:textId="77777777" w:rsidR="0063616C" w:rsidRPr="00E970D8" w:rsidRDefault="0063616C" w:rsidP="0063616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900F321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proofErr w:type="spellStart"/>
            <w:r w:rsidRPr="00E970D8">
              <w:rPr>
                <w:sz w:val="24"/>
                <w:szCs w:val="24"/>
              </w:rPr>
              <w:t>Сметанникова</w:t>
            </w:r>
            <w:proofErr w:type="spellEnd"/>
            <w:r w:rsidRPr="00E970D8"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1421" w:type="dxa"/>
            <w:vAlign w:val="center"/>
          </w:tcPr>
          <w:p w14:paraId="112ADF9B" w14:textId="3CEE9BF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vAlign w:val="center"/>
          </w:tcPr>
          <w:p w14:paraId="544F99F6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манское педагогическое училище Липецкой области</w:t>
            </w:r>
          </w:p>
          <w:p w14:paraId="0CD2550E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Физическая культура</w:t>
            </w:r>
          </w:p>
          <w:p w14:paraId="647C1885" w14:textId="7C15A6A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физического воспитания общеобразовательной школы</w:t>
            </w:r>
          </w:p>
        </w:tc>
        <w:tc>
          <w:tcPr>
            <w:tcW w:w="3119" w:type="dxa"/>
            <w:vAlign w:val="center"/>
          </w:tcPr>
          <w:p w14:paraId="07C596DD" w14:textId="25DF8AF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Проектная деятельность в детском саду</w:t>
            </w:r>
          </w:p>
        </w:tc>
        <w:tc>
          <w:tcPr>
            <w:tcW w:w="992" w:type="dxa"/>
            <w:vAlign w:val="center"/>
          </w:tcPr>
          <w:p w14:paraId="42394904" w14:textId="2BD11ED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843" w:type="dxa"/>
            <w:vAlign w:val="center"/>
          </w:tcPr>
          <w:p w14:paraId="2AB30927" w14:textId="10987D8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701" w:type="dxa"/>
            <w:vAlign w:val="center"/>
          </w:tcPr>
          <w:p w14:paraId="3172E9D2" w14:textId="4DAE253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842" w:type="dxa"/>
            <w:vAlign w:val="center"/>
          </w:tcPr>
          <w:p w14:paraId="7A17DEC3" w14:textId="4D59CB9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522A9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3F638CFB" w14:textId="00C9E005" w:rsidTr="00BD0F40">
        <w:tc>
          <w:tcPr>
            <w:tcW w:w="682" w:type="dxa"/>
            <w:vAlign w:val="center"/>
          </w:tcPr>
          <w:p w14:paraId="0D8A2AB1" w14:textId="77777777" w:rsidR="0063616C" w:rsidRPr="00E970D8" w:rsidRDefault="0063616C" w:rsidP="0063616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08947AF5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Телешева Наталья Анатольевна</w:t>
            </w:r>
          </w:p>
        </w:tc>
        <w:tc>
          <w:tcPr>
            <w:tcW w:w="1421" w:type="dxa"/>
            <w:vAlign w:val="center"/>
          </w:tcPr>
          <w:p w14:paraId="51B47E08" w14:textId="28E3031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vAlign w:val="center"/>
          </w:tcPr>
          <w:p w14:paraId="711F1524" w14:textId="3B7ED59B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ГПУ им Л.Н. Толстого</w:t>
            </w:r>
          </w:p>
          <w:p w14:paraId="507B0C80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1B9B5F3F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Учитель биологии Специальность биология</w:t>
            </w:r>
          </w:p>
          <w:p w14:paraId="32A1B813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433DB463" w14:textId="011F6F9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педагог-психолог специальность психология</w:t>
            </w:r>
          </w:p>
        </w:tc>
        <w:tc>
          <w:tcPr>
            <w:tcW w:w="3119" w:type="dxa"/>
            <w:vAlign w:val="center"/>
          </w:tcPr>
          <w:p w14:paraId="313E1A53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684AC42" w14:textId="4513E3E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</w:t>
            </w:r>
          </w:p>
        </w:tc>
        <w:tc>
          <w:tcPr>
            <w:tcW w:w="1843" w:type="dxa"/>
            <w:vAlign w:val="center"/>
          </w:tcPr>
          <w:p w14:paraId="1AD12C1B" w14:textId="271B028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л</w:t>
            </w:r>
          </w:p>
        </w:tc>
        <w:tc>
          <w:tcPr>
            <w:tcW w:w="1701" w:type="dxa"/>
            <w:vAlign w:val="center"/>
          </w:tcPr>
          <w:p w14:paraId="6595D043" w14:textId="2CD68C1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842" w:type="dxa"/>
            <w:vAlign w:val="center"/>
          </w:tcPr>
          <w:p w14:paraId="5BA3D8FC" w14:textId="08E44DD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522A96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325164D8" w14:textId="37C82C17" w:rsidTr="00BD0F40">
        <w:tc>
          <w:tcPr>
            <w:tcW w:w="682" w:type="dxa"/>
            <w:vAlign w:val="center"/>
          </w:tcPr>
          <w:p w14:paraId="69244F93" w14:textId="77777777" w:rsidR="0063616C" w:rsidRPr="00E970D8" w:rsidRDefault="0063616C" w:rsidP="0063616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310DA4CD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Юркова Валентина Юрьевна</w:t>
            </w:r>
          </w:p>
        </w:tc>
        <w:tc>
          <w:tcPr>
            <w:tcW w:w="1421" w:type="dxa"/>
            <w:vAlign w:val="center"/>
          </w:tcPr>
          <w:p w14:paraId="6FEDEDDD" w14:textId="27FA5C7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vAlign w:val="center"/>
          </w:tcPr>
          <w:p w14:paraId="4B3705A2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механический техникум им. С. И. Мосина</w:t>
            </w:r>
          </w:p>
          <w:p w14:paraId="18E0036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техник</w:t>
            </w:r>
          </w:p>
          <w:p w14:paraId="64EFB659" w14:textId="0BD5803E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</w:t>
            </w:r>
          </w:p>
          <w:p w14:paraId="7378239D" w14:textId="5B33610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хнология машиностроения</w:t>
            </w:r>
          </w:p>
        </w:tc>
        <w:tc>
          <w:tcPr>
            <w:tcW w:w="3119" w:type="dxa"/>
            <w:vAlign w:val="center"/>
          </w:tcPr>
          <w:p w14:paraId="62FB2163" w14:textId="0BE3473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>Проектная деятельность в детском саду</w:t>
            </w:r>
          </w:p>
        </w:tc>
        <w:tc>
          <w:tcPr>
            <w:tcW w:w="992" w:type="dxa"/>
            <w:vAlign w:val="center"/>
          </w:tcPr>
          <w:p w14:paraId="573CCDC5" w14:textId="523D3801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л</w:t>
            </w:r>
          </w:p>
        </w:tc>
        <w:tc>
          <w:tcPr>
            <w:tcW w:w="1843" w:type="dxa"/>
            <w:vAlign w:val="center"/>
          </w:tcPr>
          <w:p w14:paraId="52AEF39B" w14:textId="119A705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л</w:t>
            </w:r>
          </w:p>
        </w:tc>
        <w:tc>
          <w:tcPr>
            <w:tcW w:w="1701" w:type="dxa"/>
            <w:vAlign w:val="center"/>
          </w:tcPr>
          <w:p w14:paraId="1CC45083" w14:textId="3DCA2C45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</w:t>
            </w:r>
            <w:r>
              <w:rPr>
                <w:sz w:val="24"/>
                <w:szCs w:val="24"/>
              </w:rPr>
              <w:lastRenderedPageBreak/>
              <w:t>й, физическая культура, рисование, аппликация, лепка</w:t>
            </w:r>
          </w:p>
        </w:tc>
        <w:tc>
          <w:tcPr>
            <w:tcW w:w="1842" w:type="dxa"/>
            <w:vAlign w:val="center"/>
          </w:tcPr>
          <w:p w14:paraId="15504CEB" w14:textId="398B708C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522A96">
              <w:rPr>
                <w:sz w:val="24"/>
                <w:szCs w:val="24"/>
              </w:rPr>
              <w:lastRenderedPageBreak/>
              <w:t>ДО</w:t>
            </w:r>
          </w:p>
        </w:tc>
      </w:tr>
      <w:tr w:rsidR="0063616C" w:rsidRPr="00E970D8" w14:paraId="40B920F1" w14:textId="44A38FB0" w:rsidTr="00BD0F40">
        <w:tc>
          <w:tcPr>
            <w:tcW w:w="682" w:type="dxa"/>
            <w:vAlign w:val="center"/>
          </w:tcPr>
          <w:p w14:paraId="77966F3C" w14:textId="77777777" w:rsidR="0063616C" w:rsidRPr="00E970D8" w:rsidRDefault="0063616C" w:rsidP="0063616C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20" w:type="dxa"/>
            <w:vAlign w:val="center"/>
          </w:tcPr>
          <w:p w14:paraId="6136368C" w14:textId="7777777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Трунова Елена Игоревна</w:t>
            </w:r>
          </w:p>
        </w:tc>
        <w:tc>
          <w:tcPr>
            <w:tcW w:w="1421" w:type="dxa"/>
            <w:vAlign w:val="center"/>
          </w:tcPr>
          <w:p w14:paraId="304A8617" w14:textId="4AB9927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1984" w:type="dxa"/>
            <w:vAlign w:val="center"/>
          </w:tcPr>
          <w:p w14:paraId="5D1F1F11" w14:textId="18A5715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льский профессиональный лицей № 11,</w:t>
            </w:r>
          </w:p>
          <w:p w14:paraId="0DF7A5DF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бухгалтер</w:t>
            </w:r>
          </w:p>
          <w:p w14:paraId="77D78C78" w14:textId="1DF9CD8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бухгалтер</w:t>
            </w:r>
          </w:p>
        </w:tc>
        <w:tc>
          <w:tcPr>
            <w:tcW w:w="3119" w:type="dxa"/>
            <w:vAlign w:val="center"/>
          </w:tcPr>
          <w:p w14:paraId="2334E237" w14:textId="292F5A1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Проектная деятельность в детском саду</w:t>
            </w:r>
          </w:p>
        </w:tc>
        <w:tc>
          <w:tcPr>
            <w:tcW w:w="992" w:type="dxa"/>
            <w:vAlign w:val="center"/>
          </w:tcPr>
          <w:p w14:paraId="3ED70CF5" w14:textId="6CD42AE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</w:t>
            </w:r>
          </w:p>
        </w:tc>
        <w:tc>
          <w:tcPr>
            <w:tcW w:w="1843" w:type="dxa"/>
            <w:vAlign w:val="center"/>
          </w:tcPr>
          <w:p w14:paraId="5B18D697" w14:textId="227F627F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г</w:t>
            </w:r>
          </w:p>
        </w:tc>
        <w:tc>
          <w:tcPr>
            <w:tcW w:w="1701" w:type="dxa"/>
            <w:vAlign w:val="center"/>
          </w:tcPr>
          <w:p w14:paraId="62ED328C" w14:textId="101136F3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842" w:type="dxa"/>
            <w:vAlign w:val="center"/>
          </w:tcPr>
          <w:p w14:paraId="51CC353E" w14:textId="3569883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522A96">
              <w:rPr>
                <w:sz w:val="24"/>
                <w:szCs w:val="24"/>
              </w:rPr>
              <w:t>ДО</w:t>
            </w:r>
          </w:p>
        </w:tc>
      </w:tr>
    </w:tbl>
    <w:p w14:paraId="19318F9A" w14:textId="77777777" w:rsidR="00C1527A" w:rsidRPr="00E970D8" w:rsidRDefault="00C1527A" w:rsidP="00F3298F">
      <w:pPr>
        <w:jc w:val="center"/>
        <w:rPr>
          <w:b/>
          <w:sz w:val="24"/>
          <w:szCs w:val="24"/>
        </w:rPr>
      </w:pPr>
    </w:p>
    <w:p w14:paraId="1D5EB674" w14:textId="6AA57AEB" w:rsidR="00C1527A" w:rsidRPr="00E970D8" w:rsidRDefault="00C1527A" w:rsidP="00F3298F">
      <w:pPr>
        <w:jc w:val="center"/>
        <w:rPr>
          <w:b/>
          <w:sz w:val="24"/>
          <w:szCs w:val="24"/>
        </w:rPr>
      </w:pPr>
      <w:r w:rsidRPr="00E970D8">
        <w:rPr>
          <w:b/>
          <w:sz w:val="24"/>
          <w:szCs w:val="24"/>
        </w:rPr>
        <w:t xml:space="preserve">ДО </w:t>
      </w:r>
      <w:r w:rsidR="00B910C1">
        <w:rPr>
          <w:b/>
          <w:sz w:val="24"/>
          <w:szCs w:val="24"/>
        </w:rPr>
        <w:t>(</w:t>
      </w:r>
      <w:r w:rsidRPr="00E970D8">
        <w:rPr>
          <w:b/>
          <w:sz w:val="24"/>
          <w:szCs w:val="24"/>
        </w:rPr>
        <w:t>Коптево</w:t>
      </w:r>
      <w:r w:rsidR="00B910C1">
        <w:rPr>
          <w:b/>
          <w:sz w:val="24"/>
          <w:szCs w:val="24"/>
        </w:rPr>
        <w:t>)</w:t>
      </w:r>
    </w:p>
    <w:tbl>
      <w:tblPr>
        <w:tblStyle w:val="a3"/>
        <w:tblW w:w="15301" w:type="dxa"/>
        <w:tblLook w:val="04A0" w:firstRow="1" w:lastRow="0" w:firstColumn="1" w:lastColumn="0" w:noHBand="0" w:noVBand="1"/>
      </w:tblPr>
      <w:tblGrid>
        <w:gridCol w:w="589"/>
        <w:gridCol w:w="1759"/>
        <w:gridCol w:w="1512"/>
        <w:gridCol w:w="2240"/>
        <w:gridCol w:w="2763"/>
        <w:gridCol w:w="980"/>
        <w:gridCol w:w="1813"/>
        <w:gridCol w:w="1877"/>
        <w:gridCol w:w="1768"/>
      </w:tblGrid>
      <w:tr w:rsidR="00F60896" w:rsidRPr="00E970D8" w14:paraId="21189982" w14:textId="682B098A" w:rsidTr="0063616C">
        <w:tc>
          <w:tcPr>
            <w:tcW w:w="589" w:type="dxa"/>
            <w:vAlign w:val="center"/>
          </w:tcPr>
          <w:p w14:paraId="558A39C2" w14:textId="610333A7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№ п/п</w:t>
            </w:r>
          </w:p>
        </w:tc>
        <w:tc>
          <w:tcPr>
            <w:tcW w:w="1759" w:type="dxa"/>
            <w:vAlign w:val="center"/>
          </w:tcPr>
          <w:p w14:paraId="32D6BB77" w14:textId="3071682E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ФИО педагога</w:t>
            </w:r>
          </w:p>
        </w:tc>
        <w:tc>
          <w:tcPr>
            <w:tcW w:w="1512" w:type="dxa"/>
            <w:vAlign w:val="center"/>
          </w:tcPr>
          <w:p w14:paraId="71A415C7" w14:textId="09B66D9A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2240" w:type="dxa"/>
            <w:vAlign w:val="center"/>
          </w:tcPr>
          <w:p w14:paraId="72E2A4F6" w14:textId="6A158CFD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бразования, квалификация, наименование подготовки (специальность)</w:t>
            </w:r>
          </w:p>
        </w:tc>
        <w:tc>
          <w:tcPr>
            <w:tcW w:w="2763" w:type="dxa"/>
            <w:vAlign w:val="center"/>
          </w:tcPr>
          <w:p w14:paraId="7BDF5E4F" w14:textId="2F62BCF0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</w:t>
            </w:r>
          </w:p>
        </w:tc>
        <w:tc>
          <w:tcPr>
            <w:tcW w:w="980" w:type="dxa"/>
            <w:vAlign w:val="center"/>
          </w:tcPr>
          <w:p w14:paraId="43320119" w14:textId="153BC895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стаж работы</w:t>
            </w:r>
          </w:p>
        </w:tc>
        <w:tc>
          <w:tcPr>
            <w:tcW w:w="1813" w:type="dxa"/>
            <w:vAlign w:val="center"/>
          </w:tcPr>
          <w:p w14:paraId="7060F46B" w14:textId="348A706D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877" w:type="dxa"/>
            <w:vAlign w:val="center"/>
          </w:tcPr>
          <w:p w14:paraId="528DB2FE" w14:textId="0E9F6B5D" w:rsidR="00F60896" w:rsidRPr="00E970D8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емые учебные предметы, курсы, дисциплины (модули)</w:t>
            </w:r>
          </w:p>
        </w:tc>
        <w:tc>
          <w:tcPr>
            <w:tcW w:w="1768" w:type="dxa"/>
            <w:vAlign w:val="center"/>
          </w:tcPr>
          <w:p w14:paraId="5619EF4A" w14:textId="317DB38E" w:rsidR="00F60896" w:rsidRDefault="00F60896" w:rsidP="00F60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мая ОП</w:t>
            </w:r>
          </w:p>
        </w:tc>
      </w:tr>
      <w:tr w:rsidR="0063616C" w:rsidRPr="00E970D8" w14:paraId="0C75A0AB" w14:textId="3BFDC2E6" w:rsidTr="0063616C">
        <w:tc>
          <w:tcPr>
            <w:tcW w:w="589" w:type="dxa"/>
            <w:vAlign w:val="center"/>
          </w:tcPr>
          <w:p w14:paraId="5303AFB8" w14:textId="77777777" w:rsidR="0063616C" w:rsidRPr="00E970D8" w:rsidRDefault="0063616C" w:rsidP="0063616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4F790F44" w14:textId="77777777" w:rsidR="0063616C" w:rsidRPr="00E970D8" w:rsidRDefault="0063616C" w:rsidP="006361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Молчан Ирина Станиславовна</w:t>
            </w:r>
          </w:p>
        </w:tc>
        <w:tc>
          <w:tcPr>
            <w:tcW w:w="1512" w:type="dxa"/>
            <w:vAlign w:val="center"/>
          </w:tcPr>
          <w:p w14:paraId="64C5FABD" w14:textId="6BA2FAE7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40" w:type="dxa"/>
            <w:vAlign w:val="center"/>
          </w:tcPr>
          <w:p w14:paraId="181B5FA0" w14:textId="1CDC3184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абадский государственный педагогический институт им. С. М. Кирова</w:t>
            </w:r>
          </w:p>
          <w:p w14:paraId="6D302EA6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Русский язык и литература</w:t>
            </w:r>
          </w:p>
          <w:p w14:paraId="6C7A98F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я: учитель русского </w:t>
            </w:r>
            <w:r>
              <w:rPr>
                <w:sz w:val="24"/>
                <w:szCs w:val="24"/>
              </w:rPr>
              <w:lastRenderedPageBreak/>
              <w:t>языка и литературы</w:t>
            </w:r>
          </w:p>
          <w:p w14:paraId="724B9358" w14:textId="0BC4CDE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3" w:type="dxa"/>
            <w:vAlign w:val="center"/>
          </w:tcPr>
          <w:p w14:paraId="58608988" w14:textId="689EF20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lastRenderedPageBreak/>
              <w:t>Организация развивающей предметно-пространственной среды детского сада по ФГОС ДО</w:t>
            </w:r>
          </w:p>
        </w:tc>
        <w:tc>
          <w:tcPr>
            <w:tcW w:w="980" w:type="dxa"/>
            <w:vAlign w:val="center"/>
          </w:tcPr>
          <w:p w14:paraId="0A891C46" w14:textId="76F331A2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л</w:t>
            </w:r>
          </w:p>
        </w:tc>
        <w:tc>
          <w:tcPr>
            <w:tcW w:w="1813" w:type="dxa"/>
            <w:vAlign w:val="center"/>
          </w:tcPr>
          <w:p w14:paraId="490E5231" w14:textId="6AC40EBB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л</w:t>
            </w:r>
          </w:p>
        </w:tc>
        <w:tc>
          <w:tcPr>
            <w:tcW w:w="1877" w:type="dxa"/>
            <w:vAlign w:val="center"/>
          </w:tcPr>
          <w:p w14:paraId="4573F472" w14:textId="1BBA5724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768" w:type="dxa"/>
            <w:vAlign w:val="center"/>
          </w:tcPr>
          <w:p w14:paraId="112AC34E" w14:textId="0BA558D6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E1349">
              <w:rPr>
                <w:sz w:val="24"/>
                <w:szCs w:val="24"/>
              </w:rPr>
              <w:t>ДО</w:t>
            </w:r>
          </w:p>
        </w:tc>
      </w:tr>
      <w:tr w:rsidR="0063616C" w:rsidRPr="00E970D8" w14:paraId="11C8E61E" w14:textId="30934155" w:rsidTr="0063616C">
        <w:tc>
          <w:tcPr>
            <w:tcW w:w="589" w:type="dxa"/>
            <w:vAlign w:val="center"/>
          </w:tcPr>
          <w:p w14:paraId="17A17F23" w14:textId="77777777" w:rsidR="0063616C" w:rsidRPr="00E970D8" w:rsidRDefault="0063616C" w:rsidP="0063616C">
            <w:pPr>
              <w:pStyle w:val="a4"/>
              <w:numPr>
                <w:ilvl w:val="0"/>
                <w:numId w:val="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14:paraId="29973257" w14:textId="77777777" w:rsidR="0063616C" w:rsidRPr="00E970D8" w:rsidRDefault="0063616C" w:rsidP="0063616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70D8">
              <w:rPr>
                <w:color w:val="000000" w:themeColor="text1"/>
                <w:sz w:val="24"/>
                <w:szCs w:val="24"/>
              </w:rPr>
              <w:t>Донская Дарья Геннадьевна</w:t>
            </w:r>
          </w:p>
        </w:tc>
        <w:tc>
          <w:tcPr>
            <w:tcW w:w="1512" w:type="dxa"/>
            <w:vAlign w:val="center"/>
          </w:tcPr>
          <w:p w14:paraId="69F5A8BD" w14:textId="7A90B118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</w:p>
        </w:tc>
        <w:tc>
          <w:tcPr>
            <w:tcW w:w="2240" w:type="dxa"/>
            <w:vAlign w:val="center"/>
          </w:tcPr>
          <w:p w14:paraId="0F44596A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4C26F2B3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</w:p>
          <w:p w14:paraId="0D39A9E7" w14:textId="46645B89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е образовательное учреждение высшего профессионального образования «Московская Государственная Технологическая Академия»</w:t>
            </w:r>
          </w:p>
          <w:p w14:paraId="7837B378" w14:textId="77777777" w:rsidR="0063616C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инженер</w:t>
            </w:r>
          </w:p>
          <w:p w14:paraId="2872F82B" w14:textId="0BECF769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технология продуктов общественного питания</w:t>
            </w:r>
          </w:p>
        </w:tc>
        <w:tc>
          <w:tcPr>
            <w:tcW w:w="2763" w:type="dxa"/>
            <w:vAlign w:val="center"/>
          </w:tcPr>
          <w:p w14:paraId="5DA744D0" w14:textId="34B88B8E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970D8">
              <w:rPr>
                <w:sz w:val="24"/>
                <w:szCs w:val="24"/>
              </w:rPr>
              <w:t>Технологии обучения и воспитания детей дошкольного возраста с ОВЗ по ФГОС ДО</w:t>
            </w:r>
          </w:p>
        </w:tc>
        <w:tc>
          <w:tcPr>
            <w:tcW w:w="980" w:type="dxa"/>
            <w:vAlign w:val="center"/>
          </w:tcPr>
          <w:p w14:paraId="7507CC6E" w14:textId="6061B30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л</w:t>
            </w:r>
          </w:p>
        </w:tc>
        <w:tc>
          <w:tcPr>
            <w:tcW w:w="1813" w:type="dxa"/>
            <w:vAlign w:val="center"/>
          </w:tcPr>
          <w:p w14:paraId="473A953E" w14:textId="10BD867D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г</w:t>
            </w:r>
          </w:p>
        </w:tc>
        <w:tc>
          <w:tcPr>
            <w:tcW w:w="1877" w:type="dxa"/>
            <w:vAlign w:val="center"/>
          </w:tcPr>
          <w:p w14:paraId="2D7C39FA" w14:textId="56ADCFE0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речи, формирование элементарных математических представлений, физическая культура, рисование, аппликация, лепка</w:t>
            </w:r>
          </w:p>
        </w:tc>
        <w:tc>
          <w:tcPr>
            <w:tcW w:w="1768" w:type="dxa"/>
            <w:vAlign w:val="center"/>
          </w:tcPr>
          <w:p w14:paraId="1C3E23FC" w14:textId="614DC04A" w:rsidR="0063616C" w:rsidRPr="00E970D8" w:rsidRDefault="0063616C" w:rsidP="0063616C">
            <w:pPr>
              <w:jc w:val="center"/>
              <w:rPr>
                <w:sz w:val="24"/>
                <w:szCs w:val="24"/>
              </w:rPr>
            </w:pPr>
            <w:r w:rsidRPr="00EE1349">
              <w:rPr>
                <w:sz w:val="24"/>
                <w:szCs w:val="24"/>
              </w:rPr>
              <w:t>ДО</w:t>
            </w:r>
          </w:p>
        </w:tc>
      </w:tr>
    </w:tbl>
    <w:p w14:paraId="1CA4E83A" w14:textId="77777777" w:rsidR="00C1527A" w:rsidRPr="00E970D8" w:rsidRDefault="00C1527A" w:rsidP="00F3298F">
      <w:pPr>
        <w:jc w:val="center"/>
        <w:rPr>
          <w:b/>
          <w:sz w:val="24"/>
          <w:szCs w:val="24"/>
        </w:rPr>
      </w:pPr>
    </w:p>
    <w:sectPr w:rsidR="00C1527A" w:rsidRPr="00E970D8" w:rsidSect="00E970D8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16B1"/>
    <w:multiLevelType w:val="hybridMultilevel"/>
    <w:tmpl w:val="4E44F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50ED2"/>
    <w:multiLevelType w:val="hybridMultilevel"/>
    <w:tmpl w:val="4E44F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00374"/>
    <w:multiLevelType w:val="hybridMultilevel"/>
    <w:tmpl w:val="4E44F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236A"/>
    <w:multiLevelType w:val="hybridMultilevel"/>
    <w:tmpl w:val="4E44F97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932100">
    <w:abstractNumId w:val="0"/>
  </w:num>
  <w:num w:numId="2" w16cid:durableId="304747518">
    <w:abstractNumId w:val="3"/>
  </w:num>
  <w:num w:numId="3" w16cid:durableId="1101222438">
    <w:abstractNumId w:val="1"/>
  </w:num>
  <w:num w:numId="4" w16cid:durableId="13667157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98F"/>
    <w:rsid w:val="002119A3"/>
    <w:rsid w:val="00323AFA"/>
    <w:rsid w:val="003955C1"/>
    <w:rsid w:val="003C5191"/>
    <w:rsid w:val="0043740B"/>
    <w:rsid w:val="0052763E"/>
    <w:rsid w:val="00570253"/>
    <w:rsid w:val="00626C8E"/>
    <w:rsid w:val="0063616C"/>
    <w:rsid w:val="006D3CE1"/>
    <w:rsid w:val="006E22BB"/>
    <w:rsid w:val="006F65F1"/>
    <w:rsid w:val="007E1DC3"/>
    <w:rsid w:val="007E6637"/>
    <w:rsid w:val="0085031F"/>
    <w:rsid w:val="008A1C3F"/>
    <w:rsid w:val="008C3CE2"/>
    <w:rsid w:val="0090081A"/>
    <w:rsid w:val="00A2125F"/>
    <w:rsid w:val="00A371A6"/>
    <w:rsid w:val="00A45676"/>
    <w:rsid w:val="00A62800"/>
    <w:rsid w:val="00AD7166"/>
    <w:rsid w:val="00B41845"/>
    <w:rsid w:val="00B730A9"/>
    <w:rsid w:val="00B910C1"/>
    <w:rsid w:val="00BB2078"/>
    <w:rsid w:val="00C1527A"/>
    <w:rsid w:val="00C36E31"/>
    <w:rsid w:val="00C679BF"/>
    <w:rsid w:val="00CA6B29"/>
    <w:rsid w:val="00CB2412"/>
    <w:rsid w:val="00CD4FF0"/>
    <w:rsid w:val="00CF776C"/>
    <w:rsid w:val="00DA7721"/>
    <w:rsid w:val="00DE6130"/>
    <w:rsid w:val="00DE6C30"/>
    <w:rsid w:val="00E0702C"/>
    <w:rsid w:val="00E22396"/>
    <w:rsid w:val="00E44238"/>
    <w:rsid w:val="00E6319C"/>
    <w:rsid w:val="00E970D8"/>
    <w:rsid w:val="00ED3040"/>
    <w:rsid w:val="00F3298F"/>
    <w:rsid w:val="00F50CCA"/>
    <w:rsid w:val="00F52CAD"/>
    <w:rsid w:val="00F60896"/>
    <w:rsid w:val="00F61571"/>
    <w:rsid w:val="00FD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68BE4"/>
  <w15:docId w15:val="{23BBE949-A968-43F5-9390-2465DCA57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98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26C8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970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0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.ipk-tula.ru/organization_head/CourseDetails.html?id=198" TargetMode="External"/><Relationship Id="rId3" Type="http://schemas.openxmlformats.org/officeDocument/2006/relationships/styles" Target="styles.xml"/><Relationship Id="rId7" Type="http://schemas.openxmlformats.org/officeDocument/2006/relationships/hyperlink" Target="https://lk.ipk-tula.ru/organization_head/CourseDetails.html?id=1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.ipk-tula.ru/organization_head/CourseDetails.html?id=19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6A39E-D7F2-41BA-8A64-5BFA2FC5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6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Svetlana</cp:lastModifiedBy>
  <cp:revision>5</cp:revision>
  <cp:lastPrinted>2022-04-04T10:15:00Z</cp:lastPrinted>
  <dcterms:created xsi:type="dcterms:W3CDTF">2023-03-28T11:41:00Z</dcterms:created>
  <dcterms:modified xsi:type="dcterms:W3CDTF">2023-03-29T11:22:00Z</dcterms:modified>
</cp:coreProperties>
</file>